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3" w:rsidRDefault="00497FD3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0E7567D5" wp14:editId="79CDCB34">
            <wp:extent cx="5943600" cy="2272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D0" w:rsidRPr="00082A2D" w:rsidRDefault="008A76D0" w:rsidP="008A76D0">
      <w:pPr>
        <w:rPr>
          <w:sz w:val="56"/>
          <w:szCs w:val="56"/>
        </w:rPr>
      </w:pPr>
      <w:r w:rsidRPr="00082A2D">
        <w:rPr>
          <w:sz w:val="56"/>
          <w:szCs w:val="56"/>
        </w:rPr>
        <w:t>C topics that helps the assembler project</w:t>
      </w:r>
    </w:p>
    <w:p w:rsidR="00497FD3" w:rsidRDefault="00991BFD" w:rsidP="00991BF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ב ראשון, עדיף לעבוד עם ה </w:t>
      </w:r>
      <w:r>
        <w:rPr>
          <w:sz w:val="24"/>
          <w:szCs w:val="24"/>
        </w:rPr>
        <w:t>visual studio</w:t>
      </w:r>
    </w:p>
    <w:p w:rsidR="00991BFD" w:rsidRDefault="00991BFD" w:rsidP="00991BFD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שנות את כל הקבצים ל סיומת </w:t>
      </w:r>
      <w:r>
        <w:rPr>
          <w:sz w:val="24"/>
          <w:szCs w:val="24"/>
        </w:rPr>
        <w:t>C</w:t>
      </w:r>
      <w:r w:rsidR="001A0386">
        <w:rPr>
          <w:sz w:val="24"/>
          <w:szCs w:val="24"/>
        </w:rPr>
        <w:t xml:space="preserve"> </w:t>
      </w:r>
      <w:r w:rsidR="001A0386">
        <w:rPr>
          <w:rFonts w:hint="cs"/>
          <w:sz w:val="24"/>
          <w:szCs w:val="24"/>
          <w:rtl/>
        </w:rPr>
        <w:t xml:space="preserve">  למחוק את </w:t>
      </w:r>
      <w:proofErr w:type="spellStart"/>
      <w:r w:rsidR="001A0386">
        <w:rPr>
          <w:sz w:val="24"/>
          <w:szCs w:val="24"/>
        </w:rPr>
        <w:t>stdafx.h</w:t>
      </w:r>
      <w:proofErr w:type="spellEnd"/>
    </w:p>
    <w:p w:rsidR="001A0386" w:rsidRDefault="001A0386" w:rsidP="001A0386">
      <w:pPr>
        <w:bidi/>
        <w:rPr>
          <w:sz w:val="24"/>
          <w:szCs w:val="24"/>
        </w:rPr>
      </w:pPr>
      <w:r>
        <w:rPr>
          <w:noProof/>
        </w:rPr>
        <w:drawing>
          <wp:inline distT="0" distB="0" distL="0" distR="0" wp14:anchorId="6F646E89" wp14:editId="386DEDD3">
            <wp:extent cx="59436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FD" w:rsidRDefault="00991BFD" w:rsidP="00991BFD">
      <w:pPr>
        <w:bidi/>
        <w:rPr>
          <w:sz w:val="24"/>
          <w:szCs w:val="24"/>
        </w:rPr>
      </w:pPr>
    </w:p>
    <w:p w:rsidR="00D22E91" w:rsidRPr="002B54B3" w:rsidRDefault="00D22E91" w:rsidP="00D22E91">
      <w:pPr>
        <w:bidi/>
        <w:rPr>
          <w:sz w:val="24"/>
          <w:szCs w:val="24"/>
        </w:rPr>
      </w:pPr>
    </w:p>
    <w:p w:rsidR="00B22CD9" w:rsidRDefault="00EA27A1">
      <w:r>
        <w:lastRenderedPageBreak/>
        <w:t xml:space="preserve">Bit </w:t>
      </w:r>
      <w:r w:rsidR="00B05B80">
        <w:t>field,</w:t>
      </w:r>
      <w:r>
        <w:t xml:space="preserve"> and especially a union for 32 bit or 16 bit for bit </w:t>
      </w:r>
      <w:proofErr w:type="gramStart"/>
      <w:r>
        <w:t>field ,</w:t>
      </w:r>
      <w:proofErr w:type="gramEnd"/>
      <w:r>
        <w:t xml:space="preserve"> will help use to access bits instead of doing shift , and other operations to extract bits</w:t>
      </w:r>
    </w:p>
    <w:p w:rsidR="00EA27A1" w:rsidRDefault="00EA27A1"/>
    <w:p w:rsidR="00567872" w:rsidRDefault="00567872" w:rsidP="008A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A0118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</w:p>
    <w:p w:rsidR="00567872" w:rsidRDefault="00567872" w:rsidP="0056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67872" w:rsidRDefault="00567872" w:rsidP="0056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567872" w:rsidRDefault="00567872" w:rsidP="0056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567872" w:rsidRDefault="00567872" w:rsidP="0043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E267BA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era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="004303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567872" w:rsidRDefault="00567872" w:rsidP="00AF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23188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pDes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="00AF3BA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AF3BA0" w:rsidRDefault="00AF3BA0" w:rsidP="00AF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Source : 2;</w:t>
      </w:r>
    </w:p>
    <w:p w:rsidR="00AF3BA0" w:rsidRDefault="002C1682" w:rsidP="002C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code : 4;</w:t>
      </w:r>
    </w:p>
    <w:p w:rsidR="002C1682" w:rsidRDefault="002C1682" w:rsidP="002C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group : 2;</w:t>
      </w:r>
    </w:p>
    <w:p w:rsidR="002C1682" w:rsidRDefault="002C1682" w:rsidP="002C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used : 3;</w:t>
      </w:r>
    </w:p>
    <w:p w:rsidR="00567872" w:rsidRDefault="00567872" w:rsidP="0056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567872" w:rsidRDefault="00567872" w:rsidP="00567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567872" w:rsidRDefault="00567872" w:rsidP="0056787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;</w:t>
      </w:r>
    </w:p>
    <w:p w:rsidR="0021282D" w:rsidRDefault="00F33A32" w:rsidP="00567872">
      <w:pPr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or example:</w:t>
      </w:r>
    </w:p>
    <w:p w:rsidR="0073342E" w:rsidRDefault="0073342E" w:rsidP="00733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r;</w:t>
      </w:r>
    </w:p>
    <w:p w:rsidR="0073342E" w:rsidRDefault="0073342E" w:rsidP="00733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r.u.era = 1;</w:t>
      </w:r>
    </w:p>
    <w:p w:rsidR="0073342E" w:rsidRDefault="0073342E" w:rsidP="00733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r.u.opcode = 3;</w:t>
      </w:r>
    </w:p>
    <w:p w:rsidR="0021282D" w:rsidRDefault="0073342E" w:rsidP="0073342E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x = r.fullReg;</w:t>
      </w:r>
    </w:p>
    <w:p w:rsidR="0021282D" w:rsidRDefault="0021282D" w:rsidP="0056787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A 16 bit register will be:</w:t>
      </w:r>
    </w:p>
    <w:p w:rsidR="0021282D" w:rsidRDefault="0021282D" w:rsidP="00567872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ra : 2;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Dest : 2;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Source : 2;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code : 4;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group : 2;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used : 3;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21282D" w:rsidRDefault="0021282D" w:rsidP="0021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21282D" w:rsidRDefault="0021282D" w:rsidP="0021282D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;</w:t>
      </w:r>
    </w:p>
    <w:p w:rsidR="0021282D" w:rsidRDefault="0021282D" w:rsidP="00567872">
      <w:pPr>
        <w:rPr>
          <w:noProof/>
        </w:rPr>
      </w:pPr>
    </w:p>
    <w:p w:rsidR="008A6732" w:rsidRDefault="008A6732" w:rsidP="00567872">
      <w:pPr>
        <w:rPr>
          <w:noProof/>
        </w:rPr>
      </w:pPr>
    </w:p>
    <w:p w:rsidR="008A6732" w:rsidRDefault="008A6732" w:rsidP="00567872">
      <w:pPr>
        <w:rPr>
          <w:noProof/>
        </w:rPr>
      </w:pPr>
    </w:p>
    <w:p w:rsidR="008A6732" w:rsidRDefault="008A6732" w:rsidP="00567872">
      <w:pPr>
        <w:rPr>
          <w:noProof/>
        </w:rPr>
      </w:pPr>
    </w:p>
    <w:p w:rsidR="008A6732" w:rsidRDefault="008A6732" w:rsidP="00567872">
      <w:pPr>
        <w:rPr>
          <w:noProof/>
        </w:rPr>
      </w:pPr>
    </w:p>
    <w:p w:rsidR="008A6732" w:rsidRDefault="00A174C0" w:rsidP="008A6732">
      <w:pPr>
        <w:rPr>
          <w:rFonts w:ascii="Arial" w:hAnsi="Arial" w:cs="Arial"/>
          <w:color w:val="242729"/>
          <w:sz w:val="32"/>
          <w:szCs w:val="32"/>
          <w:shd w:val="clear" w:color="auto" w:fill="FFFFFF"/>
        </w:rPr>
      </w:pPr>
      <w:hyperlink r:id="rId9" w:anchor="Token_concatenation" w:history="1">
        <w:proofErr w:type="gramStart"/>
        <w:r w:rsidR="008A6732" w:rsidRPr="00096748">
          <w:rPr>
            <w:rStyle w:val="Hyperlink"/>
            <w:rFonts w:ascii="Arial" w:hAnsi="Arial" w:cs="Arial"/>
            <w:color w:val="005999"/>
            <w:sz w:val="32"/>
            <w:szCs w:val="32"/>
            <w:bdr w:val="none" w:sz="0" w:space="0" w:color="auto" w:frame="1"/>
            <w:shd w:val="clear" w:color="auto" w:fill="FFFFFF"/>
          </w:rPr>
          <w:t>token</w:t>
        </w:r>
        <w:proofErr w:type="gramEnd"/>
        <w:r w:rsidR="008A6732" w:rsidRPr="00096748">
          <w:rPr>
            <w:rStyle w:val="Hyperlink"/>
            <w:rFonts w:ascii="Arial" w:hAnsi="Arial" w:cs="Arial"/>
            <w:color w:val="005999"/>
            <w:sz w:val="32"/>
            <w:szCs w:val="32"/>
            <w:bdr w:val="none" w:sz="0" w:space="0" w:color="auto" w:frame="1"/>
            <w:shd w:val="clear" w:color="auto" w:fill="FFFFFF"/>
          </w:rPr>
          <w:t xml:space="preserve"> concatenation</w:t>
        </w:r>
      </w:hyperlink>
      <w:r w:rsidR="008A6732" w:rsidRPr="00096748">
        <w:rPr>
          <w:rFonts w:ascii="Arial" w:hAnsi="Arial" w:cs="Arial"/>
          <w:color w:val="242729"/>
          <w:sz w:val="32"/>
          <w:szCs w:val="32"/>
          <w:shd w:val="clear" w:color="auto" w:fill="FFFFFF"/>
        </w:rPr>
        <w:t>.</w:t>
      </w:r>
    </w:p>
    <w:p w:rsidR="00AC6412" w:rsidRDefault="00A174C0" w:rsidP="008A6732">
      <w:pPr>
        <w:rPr>
          <w:noProof/>
          <w:sz w:val="24"/>
          <w:szCs w:val="24"/>
        </w:rPr>
      </w:pPr>
      <w:hyperlink r:id="rId10" w:history="1">
        <w:r w:rsidR="004B1657" w:rsidRPr="00484857">
          <w:rPr>
            <w:rStyle w:val="Hyperlink"/>
            <w:noProof/>
            <w:sz w:val="24"/>
            <w:szCs w:val="24"/>
          </w:rPr>
          <w:t>http://stackoverflow.com/questions/3318091/generating-labels-in-macro-preprocessing-in-c</w:t>
        </w:r>
      </w:hyperlink>
    </w:p>
    <w:p w:rsidR="004B1657" w:rsidRDefault="004B1657" w:rsidP="008A6732">
      <w:pPr>
        <w:rPr>
          <w:noProof/>
          <w:sz w:val="24"/>
          <w:szCs w:val="24"/>
        </w:rPr>
      </w:pPr>
    </w:p>
    <w:p w:rsidR="004B1657" w:rsidRDefault="00973629" w:rsidP="00973629">
      <w:pPr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נרצה להשתמש ביכולת הזו בשביל פקודות </w:t>
      </w:r>
      <w:r>
        <w:rPr>
          <w:noProof/>
          <w:sz w:val="24"/>
          <w:szCs w:val="24"/>
        </w:rPr>
        <w:t xml:space="preserve">JUMP </w:t>
      </w:r>
      <w:r>
        <w:rPr>
          <w:rFonts w:hint="cs"/>
          <w:noProof/>
          <w:sz w:val="24"/>
          <w:szCs w:val="24"/>
          <w:rtl/>
        </w:rPr>
        <w:t xml:space="preserve"> ו </w:t>
      </w:r>
      <w:r>
        <w:rPr>
          <w:noProof/>
          <w:sz w:val="24"/>
          <w:szCs w:val="24"/>
        </w:rPr>
        <w:t>LABLE</w:t>
      </w:r>
    </w:p>
    <w:p w:rsidR="00973629" w:rsidRDefault="00973629" w:rsidP="00973629">
      <w:pPr>
        <w:bidi/>
        <w:rPr>
          <w:noProof/>
          <w:sz w:val="24"/>
          <w:szCs w:val="24"/>
        </w:rPr>
      </w:pP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JUMP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(f)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goto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##_LABLE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LABE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x) x##_LABLE: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oo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t the beginning.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JUMP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here);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You shouldn't see this.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LABE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here);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t the end.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73629" w:rsidRDefault="00973629" w:rsidP="00973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45FE1" w:rsidRDefault="00215E74" w:rsidP="00DE74B3">
      <w:pPr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 </w:t>
      </w:r>
      <w:r w:rsidR="00DE74B3">
        <w:rPr>
          <w:rFonts w:hint="cs"/>
          <w:noProof/>
          <w:sz w:val="24"/>
          <w:szCs w:val="24"/>
          <w:rtl/>
        </w:rPr>
        <w:t xml:space="preserve"> </w:t>
      </w:r>
    </w:p>
    <w:p w:rsidR="00645FE1" w:rsidRDefault="00E661E0" w:rsidP="00645F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 w:hint="cs"/>
          <w:noProof/>
          <w:sz w:val="24"/>
          <w:szCs w:val="24"/>
          <w:rtl/>
        </w:rPr>
        <w:t xml:space="preserve"> </w:t>
      </w:r>
    </w:p>
    <w:p w:rsidR="00645FE1" w:rsidRDefault="002D1EB5" w:rsidP="00645FE1">
      <w:pPr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אני רוצה להראות שיטה מסויימת לכתוב תוכניות דומות לאלה , זה גם מאד שימושי בעתיד שיבוא במקרה ועובדים בחברות של שבבים, ורוצים לבנות סימולטור לרכיב של החברה.</w:t>
      </w:r>
    </w:p>
    <w:p w:rsidR="00E31B53" w:rsidRDefault="00E31B53" w:rsidP="00E31B53">
      <w:pPr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בתוכנית שצריך לבנות יש כמה שלבים</w:t>
      </w:r>
    </w:p>
    <w:p w:rsidR="00E31B53" w:rsidRDefault="00E31B53" w:rsidP="00E31B53">
      <w:pPr>
        <w:pStyle w:val="ListParagraph"/>
        <w:numPr>
          <w:ilvl w:val="0"/>
          <w:numId w:val="1"/>
        </w:numPr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שלב של קליטת התוכנית ובדיקת </w:t>
      </w:r>
      <w:r>
        <w:rPr>
          <w:noProof/>
          <w:sz w:val="24"/>
          <w:szCs w:val="24"/>
        </w:rPr>
        <w:t xml:space="preserve">syntax </w:t>
      </w:r>
    </w:p>
    <w:p w:rsidR="00842C99" w:rsidRDefault="00AF613B" w:rsidP="00842C99">
      <w:pPr>
        <w:pStyle w:val="ListParagraph"/>
        <w:numPr>
          <w:ilvl w:val="0"/>
          <w:numId w:val="1"/>
        </w:numPr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אחרי שקלטנו את התוכנית צריך לבצע מעבר ראשון ולייצר אותו </w:t>
      </w:r>
    </w:p>
    <w:p w:rsidR="00AF613B" w:rsidRDefault="00AF613B" w:rsidP="00AF613B">
      <w:pPr>
        <w:pStyle w:val="ListParagraph"/>
        <w:numPr>
          <w:ilvl w:val="0"/>
          <w:numId w:val="1"/>
        </w:numPr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מעבר שני , החלפת ה </w:t>
      </w:r>
      <w:r>
        <w:rPr>
          <w:noProof/>
          <w:sz w:val="24"/>
          <w:szCs w:val="24"/>
        </w:rPr>
        <w:t>label</w:t>
      </w:r>
      <w:r>
        <w:rPr>
          <w:rFonts w:hint="cs"/>
          <w:noProof/>
          <w:sz w:val="24"/>
          <w:szCs w:val="24"/>
          <w:rtl/>
        </w:rPr>
        <w:t xml:space="preserve"> בכתובות , </w:t>
      </w:r>
      <w:r w:rsidR="00376A0B">
        <w:rPr>
          <w:rFonts w:hint="cs"/>
          <w:noProof/>
          <w:sz w:val="24"/>
          <w:szCs w:val="24"/>
          <w:rtl/>
        </w:rPr>
        <w:t>מיעון ישיר  ועוד</w:t>
      </w:r>
    </w:p>
    <w:p w:rsidR="00376A0B" w:rsidRDefault="00137B96" w:rsidP="00376A0B">
      <w:pPr>
        <w:pStyle w:val="ListParagraph"/>
        <w:numPr>
          <w:ilvl w:val="0"/>
          <w:numId w:val="1"/>
        </w:numPr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רצת התוכנית, על ידי קוד בינארי </w:t>
      </w:r>
    </w:p>
    <w:p w:rsidR="00C1589D" w:rsidRDefault="00C1589D" w:rsidP="00C1589D">
      <w:pPr>
        <w:bidi/>
        <w:rPr>
          <w:noProof/>
          <w:sz w:val="24"/>
          <w:szCs w:val="24"/>
          <w:rtl/>
        </w:rPr>
      </w:pPr>
    </w:p>
    <w:p w:rsidR="00C1589D" w:rsidRDefault="00297AFC" w:rsidP="00C1589D">
      <w:pPr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נניח שאנחנו לא רק לבצע רק את שלב 2 ו 3  אבל גם להריץ את התוכנית </w:t>
      </w:r>
    </w:p>
    <w:p w:rsidR="00C01D53" w:rsidRPr="00C1589D" w:rsidRDefault="00C01D53" w:rsidP="00C01D53">
      <w:pPr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אנחנו יכולים לעשות כן על ידי כך שהתוכנית שלנו תהיה תוכנית שנקמפל ונריץ</w:t>
      </w:r>
      <w:r w:rsidR="00397100">
        <w:rPr>
          <w:rFonts w:hint="cs"/>
          <w:noProof/>
          <w:sz w:val="24"/>
          <w:szCs w:val="24"/>
          <w:rtl/>
        </w:rPr>
        <w:tab/>
      </w:r>
    </w:p>
    <w:p w:rsidR="00842DC0" w:rsidRDefault="006567F2" w:rsidP="00842DC0">
      <w:pPr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דרך זו תעזור לנו בשלב ראשון לבדוק את האסמבלר שלנו בלי הרבה עבודות </w:t>
      </w:r>
      <w:r>
        <w:rPr>
          <w:noProof/>
          <w:sz w:val="24"/>
          <w:szCs w:val="24"/>
        </w:rPr>
        <w:t xml:space="preserve">string </w:t>
      </w:r>
    </w:p>
    <w:p w:rsidR="00155313" w:rsidRDefault="00155313" w:rsidP="00155313">
      <w:pPr>
        <w:bidi/>
        <w:rPr>
          <w:noProof/>
          <w:sz w:val="24"/>
          <w:szCs w:val="24"/>
          <w:rtl/>
        </w:rPr>
      </w:pPr>
    </w:p>
    <w:p w:rsidR="008125BA" w:rsidRDefault="008125BA" w:rsidP="008125BA">
      <w:pPr>
        <w:bidi/>
        <w:rPr>
          <w:noProof/>
          <w:sz w:val="24"/>
          <w:szCs w:val="24"/>
        </w:rPr>
      </w:pPr>
    </w:p>
    <w:p w:rsidR="00997B2A" w:rsidRDefault="004E777C" w:rsidP="00AF1D55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w:t>לפני שנתחיל במימוש פקודות , נגדיר כמה דברים בסיסיים:</w:t>
      </w:r>
    </w:p>
    <w:p w:rsidR="00F00A7B" w:rsidRDefault="00F00A7B" w:rsidP="00F00A7B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F00A7B" w:rsidRDefault="00F00A7B" w:rsidP="00F00A7B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בקובץ </w:t>
      </w:r>
      <w:r>
        <w:rPr>
          <w:noProof/>
          <w:sz w:val="24"/>
          <w:szCs w:val="24"/>
        </w:rPr>
        <w:t>header</w:t>
      </w:r>
      <w:r>
        <w:rPr>
          <w:rFonts w:hint="cs"/>
          <w:noProof/>
          <w:sz w:val="24"/>
          <w:szCs w:val="24"/>
          <w:rtl/>
        </w:rPr>
        <w:t>: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registers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 : 15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used : 1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status_register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 : 1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z : 1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used : 14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342FA1" w:rsidRDefault="00342FA1" w:rsidP="00E51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 w:rsidR="00E512DF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status_registe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memory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em : 15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sued : 1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342FA1" w:rsidRDefault="00342FA1" w:rsidP="00342F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F00A7B" w:rsidRDefault="00342FA1" w:rsidP="00342FA1">
      <w:pPr>
        <w:tabs>
          <w:tab w:val="left" w:pos="2985"/>
        </w:tabs>
        <w:rPr>
          <w:noProof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memor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0E46" w:rsidRDefault="00710E46" w:rsidP="00710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pu_regs[7];</w:t>
      </w:r>
    </w:p>
    <w:p w:rsidR="00710E46" w:rsidRDefault="00710E46" w:rsidP="00710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memor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pu_mem[1000];</w:t>
      </w:r>
    </w:p>
    <w:p w:rsidR="004E777C" w:rsidRDefault="00710E46" w:rsidP="00710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pu_code[10000];</w:t>
      </w:r>
    </w:p>
    <w:p w:rsidR="003510E9" w:rsidRDefault="003510E9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</w:pPr>
    </w:p>
    <w:p w:rsidR="003510E9" w:rsidRDefault="003510E9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REGISTERS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4E777C" w:rsidRDefault="009E599D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  <w:rtl/>
        </w:rPr>
        <w:tab/>
      </w:r>
      <w:r w:rsidR="004E777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r0, 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1,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2,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3,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4,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5,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6,</w:t>
      </w:r>
    </w:p>
    <w:p w:rsidR="004E777C" w:rsidRDefault="004E777C" w:rsidP="004E7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r7</w:t>
      </w:r>
    </w:p>
    <w:p w:rsidR="004E777C" w:rsidRDefault="004E777C" w:rsidP="004E777C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REGIST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935F17" w:rsidRDefault="00935F17" w:rsidP="00935F17">
      <w:pPr>
        <w:pStyle w:val="NoSpacing"/>
        <w:bidi/>
        <w:rPr>
          <w:noProof/>
          <w:sz w:val="24"/>
          <w:szCs w:val="24"/>
          <w:rtl/>
        </w:rPr>
      </w:pPr>
      <w:r w:rsidRPr="00AF1D55">
        <w:rPr>
          <w:rFonts w:hint="cs"/>
          <w:noProof/>
          <w:sz w:val="24"/>
          <w:szCs w:val="24"/>
          <w:rtl/>
        </w:rPr>
        <w:lastRenderedPageBreak/>
        <w:t>מכיוון שהמיעונים הם מיעוני אופרנד זה כבר אומר שיהיו עוד שורות בזכרון לרבות השורה הראשונה</w:t>
      </w:r>
    </w:p>
    <w:p w:rsidR="00935F17" w:rsidRDefault="00935F17" w:rsidP="00935F17">
      <w:pPr>
        <w:pStyle w:val="NoSpacing"/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וזה בדיוק מה שאומרים לנו במאמר מודגש:</w:t>
      </w:r>
    </w:p>
    <w:p w:rsidR="00935F17" w:rsidRDefault="00935F17" w:rsidP="00935F17">
      <w:pPr>
        <w:pStyle w:val="NoSpacing"/>
        <w:bidi/>
        <w:rPr>
          <w:noProof/>
          <w:sz w:val="28"/>
          <w:szCs w:val="28"/>
          <w:rtl/>
        </w:rPr>
      </w:pPr>
      <w:r>
        <w:rPr>
          <w:noProof/>
        </w:rPr>
        <w:drawing>
          <wp:inline distT="0" distB="0" distL="0" distR="0" wp14:anchorId="686C2950" wp14:editId="1879DF32">
            <wp:extent cx="5943600" cy="716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F2" w:rsidRDefault="00A026F2" w:rsidP="00A026F2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A026F2" w:rsidRDefault="00D33B3A" w:rsidP="00A026F2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זוהי השורה הראשונה בזכרון הקוד של התוכנית והיא תמיד תהיה.</w:t>
      </w:r>
    </w:p>
    <w:p w:rsidR="00A026F2" w:rsidRDefault="00A026F2" w:rsidP="00A026F2">
      <w:pPr>
        <w:tabs>
          <w:tab w:val="left" w:pos="2985"/>
        </w:tabs>
        <w:bidi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141C07" wp14:editId="0A841469">
            <wp:extent cx="5943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A3" w:rsidRDefault="000F5BA3" w:rsidP="000F5BA3">
      <w:pPr>
        <w:tabs>
          <w:tab w:val="left" w:pos="2985"/>
        </w:tabs>
        <w:bidi/>
        <w:rPr>
          <w:noProof/>
          <w:sz w:val="24"/>
          <w:szCs w:val="24"/>
        </w:rPr>
      </w:pPr>
    </w:p>
    <w:p w:rsidR="00C24618" w:rsidRDefault="00C24618" w:rsidP="00D116F9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עבורה הגדרנו: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ra : 2;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Dest : 2;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Source : 2;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pcode : 4;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group : 2;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used : 3;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D166D0" w:rsidRDefault="00D166D0" w:rsidP="00D16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C24618" w:rsidRDefault="00D166D0" w:rsidP="00B05B80">
      <w:pPr>
        <w:tabs>
          <w:tab w:val="left" w:pos="2985"/>
        </w:tabs>
        <w:rPr>
          <w:noProof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C348D" w:rsidRDefault="00DC348D" w:rsidP="00DC348D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EE62E9" w:rsidRDefault="00EE62E9" w:rsidP="001375EC">
      <w:pPr>
        <w:tabs>
          <w:tab w:val="left" w:pos="2985"/>
        </w:tabs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נתחיל מפקודה ראשונה </w:t>
      </w:r>
      <w:r>
        <w:rPr>
          <w:sz w:val="24"/>
          <w:szCs w:val="24"/>
        </w:rPr>
        <w:t>mov_</w:t>
      </w:r>
      <w:r w:rsidR="001375EC">
        <w:rPr>
          <w:sz w:val="24"/>
          <w:szCs w:val="24"/>
        </w:rPr>
        <w:t>immediate</w:t>
      </w:r>
    </w:p>
    <w:p w:rsidR="00DC348D" w:rsidRDefault="005544AD" w:rsidP="00DC348D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1F44DAA1" wp14:editId="2F8421D7">
            <wp:extent cx="5943600" cy="1334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7F" w:rsidRDefault="0012217F" w:rsidP="0012217F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12217F" w:rsidRDefault="00562183" w:rsidP="0012217F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הפקודה הזו לא קיימת אני המצאתי אותו על מנת קודם לעבוד על האסמבלר.</w:t>
      </w:r>
    </w:p>
    <w:p w:rsidR="00562183" w:rsidRDefault="00562183" w:rsidP="00562183">
      <w:pPr>
        <w:tabs>
          <w:tab w:val="left" w:pos="2985"/>
        </w:tabs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lastRenderedPageBreak/>
        <w:t xml:space="preserve">שנסיים עם כל הפקודות נבנה </w:t>
      </w:r>
      <w:r>
        <w:rPr>
          <w:noProof/>
          <w:sz w:val="24"/>
          <w:szCs w:val="24"/>
        </w:rPr>
        <w:t>parser</w:t>
      </w:r>
      <w:r>
        <w:rPr>
          <w:rFonts w:hint="cs"/>
          <w:noProof/>
          <w:sz w:val="24"/>
          <w:szCs w:val="24"/>
          <w:rtl/>
        </w:rPr>
        <w:t xml:space="preserve"> שיעבוד רק עם פקודה אחת </w:t>
      </w:r>
      <w:r>
        <w:rPr>
          <w:noProof/>
          <w:sz w:val="24"/>
          <w:szCs w:val="24"/>
        </w:rPr>
        <w:t>mov</w:t>
      </w:r>
    </w:p>
    <w:p w:rsidR="00B31DC8" w:rsidRDefault="00B31DC8" w:rsidP="00B31DC8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מבנה הפקודה שלנו הוא:</w:t>
      </w:r>
    </w:p>
    <w:p w:rsidR="00B31DC8" w:rsidRDefault="00B31DC8" w:rsidP="00B31DC8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ov_immediate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source_operan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REGIST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dest_re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4560BE" w:rsidRDefault="005E1DA4" w:rsidP="005E1DA4">
      <w:pPr>
        <w:tabs>
          <w:tab w:val="left" w:pos="2985"/>
        </w:tabs>
        <w:bidi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איך יודעים מי ה </w:t>
      </w:r>
      <w:r>
        <w:rPr>
          <w:rFonts w:asciiTheme="minorBidi" w:hAnsiTheme="minorBidi"/>
          <w:color w:val="000000"/>
          <w:sz w:val="24"/>
          <w:szCs w:val="24"/>
        </w:rPr>
        <w:t xml:space="preserve">source </w:t>
      </w: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 ומי ה </w:t>
      </w:r>
      <w:r>
        <w:rPr>
          <w:rFonts w:asciiTheme="minorBidi" w:hAnsiTheme="minorBidi"/>
          <w:color w:val="000000"/>
          <w:sz w:val="24"/>
          <w:szCs w:val="24"/>
        </w:rPr>
        <w:t>destination</w:t>
      </w:r>
      <w:r w:rsidR="00BE29FC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E29FC">
        <w:rPr>
          <w:rFonts w:asciiTheme="minorBidi" w:hAnsiTheme="minorBidi" w:hint="cs"/>
          <w:color w:val="000000"/>
          <w:sz w:val="24"/>
          <w:szCs w:val="24"/>
          <w:rtl/>
        </w:rPr>
        <w:t xml:space="preserve"> בפקודה?</w:t>
      </w:r>
    </w:p>
    <w:p w:rsidR="00BE29FC" w:rsidRDefault="006200DD" w:rsidP="00BE29FC">
      <w:pPr>
        <w:tabs>
          <w:tab w:val="left" w:pos="2985"/>
        </w:tabs>
        <w:bidi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רשום למטה:</w:t>
      </w:r>
    </w:p>
    <w:p w:rsidR="006200DD" w:rsidRDefault="006200DD" w:rsidP="006200DD">
      <w:pPr>
        <w:tabs>
          <w:tab w:val="left" w:pos="2985"/>
        </w:tabs>
        <w:bidi/>
        <w:rPr>
          <w:rFonts w:asciiTheme="minorBidi" w:hAnsiTheme="minorBidi"/>
          <w:color w:val="000000"/>
          <w:sz w:val="24"/>
          <w:szCs w:val="24"/>
          <w:rtl/>
        </w:rPr>
      </w:pPr>
    </w:p>
    <w:p w:rsidR="006200DD" w:rsidRDefault="006200DD" w:rsidP="006200DD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0B01B6FA" wp14:editId="335BB123">
            <wp:extent cx="5943600" cy="1250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74" w:rsidRDefault="00D42874" w:rsidP="00D42874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עבור המילה השנייה הגדרתי </w:t>
      </w:r>
      <w:r>
        <w:rPr>
          <w:rFonts w:asciiTheme="minorBidi" w:hAnsiTheme="minorBidi"/>
          <w:noProof/>
          <w:sz w:val="24"/>
          <w:szCs w:val="24"/>
        </w:rPr>
        <w:t xml:space="preserve">typedef </w:t>
      </w:r>
      <w:r>
        <w:rPr>
          <w:rFonts w:asciiTheme="minorBidi" w:hAnsiTheme="minorBidi" w:hint="cs"/>
          <w:noProof/>
          <w:sz w:val="24"/>
          <w:szCs w:val="24"/>
          <w:rtl/>
        </w:rPr>
        <w:t xml:space="preserve"> נוסף שיהיה לי קל להציב ביטים איתו:</w:t>
      </w:r>
    </w:p>
    <w:p w:rsidR="00D42874" w:rsidRDefault="00D42874" w:rsidP="00D42874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2</w:t>
      </w: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D42874" w:rsidRDefault="00D42874" w:rsidP="00172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proofErr w:type="gramStart"/>
      <w:r w:rsidR="00172FD5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 w:rsidR="00172F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72FD5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="00172FD5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era : 2;</w:t>
      </w: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rect_operand : 13;</w:t>
      </w: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used : 1;</w:t>
      </w: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D42874" w:rsidRDefault="00D42874" w:rsidP="00D42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D42874" w:rsidRDefault="00D42874" w:rsidP="00FC2D9B">
      <w:pPr>
        <w:tabs>
          <w:tab w:val="left" w:pos="2985"/>
        </w:tabs>
        <w:rPr>
          <w:rFonts w:asciiTheme="minorBidi" w:hAnsiTheme="minorBidi"/>
          <w:noProof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2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42874" w:rsidRDefault="00D42874" w:rsidP="00D42874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</w:p>
    <w:p w:rsidR="000362AD" w:rsidRDefault="008D6216" w:rsidP="006D7540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האופרנד השני בדוגמה זו הוא אופרנד אוגר , ורשום לנו שזה מה שצריך לעשות שהאופרנד הוא אוגר</w:t>
      </w:r>
    </w:p>
    <w:p w:rsidR="008D6216" w:rsidRDefault="008D6216" w:rsidP="008D6216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רק להזכיר , אנחנו חייבים להוסיף מילים מכיוון שהמיעונים הם רק 2 ביטים ויש לנו 8 אוגרים ו זכרון של 13 ביט </w:t>
      </w:r>
    </w:p>
    <w:p w:rsidR="00AC297D" w:rsidRDefault="00AC297D" w:rsidP="00AC297D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</w:p>
    <w:p w:rsidR="000362AD" w:rsidRDefault="002E7BDC" w:rsidP="000362AD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066BE56E" wp14:editId="744D703E">
            <wp:extent cx="2609850" cy="94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puOperandDestination</w:t>
      </w:r>
      <w:proofErr w:type="spellEnd"/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a : 2;</w:t>
      </w:r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6;</w:t>
      </w:r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used : 8;</w:t>
      </w:r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 u;</w:t>
      </w:r>
    </w:p>
    <w:p w:rsidR="00FD6059" w:rsidRDefault="00FD6059" w:rsidP="00FD6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D6059" w:rsidRDefault="00FD6059" w:rsidP="00A65F2D">
      <w:pPr>
        <w:tabs>
          <w:tab w:val="left" w:pos="2985"/>
        </w:tabs>
        <w:rPr>
          <w:rFonts w:asciiTheme="minorBidi" w:hAnsiTheme="minorBidi"/>
          <w:noProof/>
          <w:sz w:val="24"/>
          <w:szCs w:val="24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puOperand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2095A" w:rsidRDefault="00A2095A" w:rsidP="00A2095A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הקוד הסופי שלנו למימוש פקודת ה </w:t>
      </w:r>
      <w:r>
        <w:rPr>
          <w:rFonts w:asciiTheme="minorBidi" w:hAnsiTheme="minorBidi"/>
          <w:noProof/>
          <w:sz w:val="24"/>
          <w:szCs w:val="24"/>
        </w:rPr>
        <w:t xml:space="preserve">mov immiediate </w:t>
      </w:r>
      <w:r>
        <w:rPr>
          <w:rFonts w:asciiTheme="minorBidi" w:hAnsiTheme="minorBidi" w:hint="cs"/>
          <w:noProof/>
          <w:sz w:val="24"/>
          <w:szCs w:val="24"/>
          <w:rtl/>
        </w:rPr>
        <w:t xml:space="preserve"> הוא:</w:t>
      </w:r>
    </w:p>
    <w:p w:rsidR="00A2095A" w:rsidRDefault="00D34C79" w:rsidP="00A2095A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שימו לב שחשוב לאפס את </w:t>
      </w:r>
      <w:r>
        <w:rPr>
          <w:rFonts w:asciiTheme="minorBidi" w:hAnsiTheme="minorBidi"/>
          <w:noProof/>
          <w:sz w:val="24"/>
          <w:szCs w:val="24"/>
        </w:rPr>
        <w:t>fullreg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ample  mov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1, r2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_immedi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ource_ope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PU_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st_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puOp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94395" w:rsidRDefault="00994395" w:rsidP="0099439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.full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A2095A" w:rsidRDefault="00A2095A" w:rsidP="008C1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.u.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      </w:t>
      </w:r>
      <w:r w:rsidR="008C1B31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RE_ABSOL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.u.op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  IMMEDI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CESSING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.u.op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   REGISTER_DIRECT_ACCESSING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.u.o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   OPCODE_MOV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.u.unu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   0x5;</w:t>
      </w:r>
    </w:p>
    <w:p w:rsidR="00FE33B9" w:rsidRDefault="00FE33B9" w:rsidP="00FE33B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.u.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    TWO_OPERANDS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.full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puOpcod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2;</w:t>
      </w:r>
    </w:p>
    <w:p w:rsidR="00994395" w:rsidRDefault="00994395" w:rsidP="0099439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urier New"/>
          <w:color w:val="000000"/>
          <w:sz w:val="19"/>
          <w:szCs w:val="19"/>
          <w:highlight w:val="white"/>
        </w:rPr>
        <w:t>m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llReg = 0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2.u.era = ARE_EXTERNAL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2.u.direct_operand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ource_ope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2.fullReg)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puOperandDestin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3;</w:t>
      </w:r>
    </w:p>
    <w:p w:rsidR="00994395" w:rsidRDefault="00994395" w:rsidP="0099439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3.fullReg = 0;</w:t>
      </w:r>
    </w:p>
    <w:p w:rsidR="00A2095A" w:rsidRDefault="00A2095A" w:rsidP="00633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3.u.era = </w:t>
      </w:r>
      <w:r w:rsidR="00633B8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RE_ABSOL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3.u.reg_num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st_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3.fullReg);</w:t>
      </w: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2095A" w:rsidRDefault="00A2095A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B5986" w:rsidRDefault="005B5986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</w:p>
    <w:p w:rsidR="005B5986" w:rsidRDefault="005B5986" w:rsidP="00A2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rtl/>
        </w:rPr>
      </w:pPr>
    </w:p>
    <w:p w:rsidR="003C4C53" w:rsidRDefault="00706DE2" w:rsidP="00B37AC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כרגע לא נוכל לבדוק אם הוא נכון כי אין לנו דוגמא שנתנו לנו , נבדוק בהמשך</w:t>
      </w:r>
    </w:p>
    <w:p w:rsidR="00706DE2" w:rsidRDefault="00706DE2" w:rsidP="00706DE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noProof/>
          <w:sz w:val="24"/>
          <w:szCs w:val="24"/>
          <w:rtl/>
        </w:rPr>
      </w:pPr>
    </w:p>
    <w:p w:rsidR="00FF4960" w:rsidRDefault="00FF4960" w:rsidP="00FF496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noProof/>
          <w:sz w:val="24"/>
          <w:szCs w:val="24"/>
          <w:rtl/>
        </w:rPr>
      </w:pPr>
    </w:p>
    <w:p w:rsidR="00FF4960" w:rsidRPr="00D83903" w:rsidRDefault="004551D6" w:rsidP="00FF4960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urier New"/>
          <w:color w:val="000000"/>
          <w:sz w:val="24"/>
          <w:szCs w:val="24"/>
          <w:highlight w:val="white"/>
        </w:rPr>
      </w:pPr>
      <w:r w:rsidRPr="00D83903">
        <w:rPr>
          <w:rFonts w:asciiTheme="minorBidi" w:hAnsiTheme="minorBidi" w:hint="cs"/>
          <w:noProof/>
          <w:sz w:val="36"/>
          <w:szCs w:val="36"/>
          <w:rtl/>
        </w:rPr>
        <w:t xml:space="preserve">מימוש פקודת </w:t>
      </w:r>
      <w:r w:rsidRPr="00D83903">
        <w:rPr>
          <w:rFonts w:asciiTheme="minorBidi" w:hAnsiTheme="minorBidi"/>
          <w:noProof/>
          <w:sz w:val="36"/>
          <w:szCs w:val="36"/>
        </w:rPr>
        <w:t>sub r1,r2</w:t>
      </w:r>
    </w:p>
    <w:p w:rsidR="00A2095A" w:rsidRDefault="00A2095A" w:rsidP="00A2095A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</w:rPr>
      </w:pPr>
    </w:p>
    <w:p w:rsidR="004C26D0" w:rsidRDefault="004C26D0" w:rsidP="004C26D0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>פקודה זו היא פקודת מיעון אוגר ב  מקור וביעד , יש לנו דוגמא בסוף החוברת איך היא צריכה להיות בסוף.</w:t>
      </w:r>
    </w:p>
    <w:p w:rsidR="008310C7" w:rsidRDefault="008310C7" w:rsidP="008310C7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</w:p>
    <w:p w:rsidR="008310C7" w:rsidRDefault="001E6145" w:rsidP="008310C7">
      <w:pPr>
        <w:tabs>
          <w:tab w:val="left" w:pos="2985"/>
        </w:tabs>
        <w:bidi/>
        <w:rPr>
          <w:noProof/>
          <w:rtl/>
        </w:rPr>
      </w:pPr>
      <w:r>
        <w:rPr>
          <w:noProof/>
        </w:rPr>
        <w:drawing>
          <wp:inline distT="0" distB="0" distL="0" distR="0" wp14:anchorId="5AEEDA6E" wp14:editId="183E8D0C">
            <wp:extent cx="28765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72C49">
        <w:rPr>
          <w:noProof/>
        </w:rPr>
        <w:drawing>
          <wp:inline distT="0" distB="0" distL="0" distR="0" wp14:anchorId="03637A2E" wp14:editId="1A52F8CD">
            <wp:extent cx="2724150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84" w:rsidRDefault="008E6384" w:rsidP="008E6384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</w:p>
    <w:p w:rsidR="000362AD" w:rsidRDefault="00202E4D" w:rsidP="000362AD">
      <w:pPr>
        <w:tabs>
          <w:tab w:val="left" w:pos="2985"/>
        </w:tabs>
        <w:bidi/>
        <w:rPr>
          <w:rFonts w:asciiTheme="minorBidi" w:hAnsiTheme="minorBidi"/>
          <w:noProof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t xml:space="preserve">נבנה לזה </w:t>
      </w:r>
      <w:r>
        <w:rPr>
          <w:rFonts w:asciiTheme="minorBidi" w:hAnsiTheme="minorBidi"/>
          <w:noProof/>
          <w:sz w:val="24"/>
          <w:szCs w:val="24"/>
        </w:rPr>
        <w:t xml:space="preserve">typedef </w:t>
      </w:r>
      <w:r>
        <w:rPr>
          <w:rFonts w:asciiTheme="minorBidi" w:hAnsiTheme="minorBidi" w:hint="cs"/>
          <w:noProof/>
          <w:sz w:val="24"/>
          <w:szCs w:val="24"/>
          <w:rtl/>
        </w:rPr>
        <w:t xml:space="preserve"> </w:t>
      </w:r>
      <w:r w:rsidR="000D3EBE">
        <w:rPr>
          <w:rFonts w:asciiTheme="minorBidi" w:hAnsiTheme="minorBidi" w:hint="cs"/>
          <w:noProof/>
          <w:sz w:val="24"/>
          <w:szCs w:val="24"/>
          <w:rtl/>
        </w:rPr>
        <w:t xml:space="preserve"> נוסף</w:t>
      </w:r>
    </w:p>
    <w:p w:rsidR="00177C99" w:rsidRDefault="00177C99" w:rsidP="0017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erandSourceAndDestination</w:t>
      </w:r>
    </w:p>
    <w:p w:rsidR="00177C99" w:rsidRDefault="00177C99" w:rsidP="0017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177C99" w:rsidRDefault="00177C99" w:rsidP="0017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uct</w:t>
      </w:r>
    </w:p>
    <w:p w:rsidR="00177C99" w:rsidRDefault="00177C99" w:rsidP="0017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177C99" w:rsidRDefault="00177C99" w:rsidP="007E5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proofErr w:type="gramStart"/>
      <w:r w:rsidR="007E5A8A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 w:rsidR="007E5A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E5A8A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="007E5A8A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era : 2;</w:t>
      </w:r>
    </w:p>
    <w:p w:rsidR="00177C99" w:rsidRDefault="00177C99" w:rsidP="007E5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proofErr w:type="gramStart"/>
      <w:r w:rsidR="007E5A8A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 w:rsidR="007E5A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E5A8A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="007E5A8A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dest_reg_num : 6;</w:t>
      </w:r>
    </w:p>
    <w:p w:rsidR="00177C99" w:rsidRDefault="00177C99" w:rsidP="007E5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proofErr w:type="gramStart"/>
      <w:r w:rsidR="007E5A8A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 w:rsidR="007E5A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E5A8A"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 w:rsidR="007E5A8A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ource_reg_num : 6;</w:t>
      </w:r>
    </w:p>
    <w:p w:rsidR="00177C99" w:rsidRDefault="00177C99" w:rsidP="0017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unused : 1;</w:t>
      </w:r>
    </w:p>
    <w:p w:rsidR="00177C99" w:rsidRDefault="00177C99" w:rsidP="0017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 u;</w:t>
      </w:r>
    </w:p>
    <w:p w:rsidR="00177C99" w:rsidRDefault="00177C99" w:rsidP="0017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ullReg;</w:t>
      </w:r>
    </w:p>
    <w:p w:rsidR="00177C99" w:rsidRDefault="00177C99" w:rsidP="00617609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erandSourceAndDestinat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69360B" w:rsidRDefault="0069360B" w:rsidP="00617609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</w:p>
    <w:p w:rsidR="0069360B" w:rsidRDefault="0069360B" w:rsidP="00617609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noProof/>
        </w:rPr>
        <w:drawing>
          <wp:inline distT="0" distB="0" distL="0" distR="0" wp14:anchorId="1AC5DB87" wp14:editId="56DAA455">
            <wp:extent cx="5943600" cy="819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2F" w:rsidRDefault="00AA452F" w:rsidP="00617609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</w:p>
    <w:p w:rsidR="00AA452F" w:rsidRDefault="00AA452F" w:rsidP="00617609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noProof/>
        </w:rPr>
        <w:drawing>
          <wp:inline distT="0" distB="0" distL="0" distR="0" wp14:anchorId="63918725" wp14:editId="59CDFF24">
            <wp:extent cx="5943600" cy="1179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0B" w:rsidRDefault="009A0B05" w:rsidP="009A0B05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הפקודה </w:t>
      </w:r>
      <w:r>
        <w:rPr>
          <w:noProof/>
          <w:sz w:val="24"/>
          <w:szCs w:val="24"/>
        </w:rPr>
        <w:t>sub</w:t>
      </w:r>
      <w:r>
        <w:rPr>
          <w:rFonts w:hint="cs"/>
          <w:noProof/>
          <w:sz w:val="24"/>
          <w:szCs w:val="24"/>
          <w:rtl/>
        </w:rPr>
        <w:t xml:space="preserve"> היא שני אופרנדים</w:t>
      </w:r>
    </w:p>
    <w:p w:rsidR="00490708" w:rsidRDefault="00490708" w:rsidP="00490708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לכן ה</w:t>
      </w:r>
      <w:r>
        <w:rPr>
          <w:noProof/>
          <w:sz w:val="24"/>
          <w:szCs w:val="24"/>
        </w:rPr>
        <w:t xml:space="preserve">group </w:t>
      </w:r>
      <w:r>
        <w:rPr>
          <w:rFonts w:hint="cs"/>
          <w:noProof/>
          <w:sz w:val="24"/>
          <w:szCs w:val="24"/>
          <w:rtl/>
        </w:rPr>
        <w:t xml:space="preserve"> שלה יהיה  </w:t>
      </w:r>
      <w:r>
        <w:rPr>
          <w:noProof/>
          <w:sz w:val="24"/>
          <w:szCs w:val="24"/>
        </w:rPr>
        <w:t>0x2</w:t>
      </w:r>
    </w:p>
    <w:p w:rsidR="008E6384" w:rsidRDefault="008E6384" w:rsidP="008E6384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8E6384" w:rsidRDefault="008E6384" w:rsidP="008E6384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הקוד הסופי לפקודת ה </w:t>
      </w:r>
      <w:r>
        <w:rPr>
          <w:noProof/>
          <w:sz w:val="24"/>
          <w:szCs w:val="24"/>
        </w:rPr>
        <w:t xml:space="preserve">Sub </w:t>
      </w:r>
      <w:r>
        <w:rPr>
          <w:rFonts w:hint="cs"/>
          <w:noProof/>
          <w:sz w:val="24"/>
          <w:szCs w:val="24"/>
          <w:rtl/>
        </w:rPr>
        <w:t xml:space="preserve"> היא:</w:t>
      </w:r>
    </w:p>
    <w:p w:rsidR="008E6384" w:rsidRDefault="008E6384" w:rsidP="008E6384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ample  sub_registers  r1,r4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b_registers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REGIST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source_re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REGIST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dest_re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fullReg = 0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era = ARE_ABSOLUTE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opSource = REGISTER_DIRECT_ACCESSING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opDest = REGISTER_DIRECT_ACCESSING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opcode = OPCODE_SUB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group = TWO_OPERANDS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unused = 0x5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ushCommand(o.fullReg, 0)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erandSourceAndDestinat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2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2.fullReg = 0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2.u.era = ARE_ABSOLUTE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m2.u.source_reg_num 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source_re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m2.u.dest_reg_num =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dest_re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2.u.unused = 0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ushCommand(m2.fullReg, 1);</w:t>
      </w:r>
    </w:p>
    <w:p w:rsidR="008E6384" w:rsidRDefault="008E6384" w:rsidP="008E6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6384" w:rsidRDefault="008E6384" w:rsidP="00E942B6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69360B" w:rsidRPr="005E1DA4" w:rsidRDefault="0069360B" w:rsidP="00617609">
      <w:pPr>
        <w:tabs>
          <w:tab w:val="left" w:pos="2985"/>
        </w:tabs>
        <w:rPr>
          <w:rFonts w:asciiTheme="minorBidi" w:hAnsiTheme="minorBidi"/>
          <w:noProof/>
          <w:sz w:val="24"/>
          <w:szCs w:val="24"/>
          <w:rtl/>
        </w:rPr>
      </w:pPr>
    </w:p>
    <w:p w:rsidR="00B31DC8" w:rsidRDefault="00B31DC8" w:rsidP="00B31DC8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337976" w:rsidRDefault="00F06CD4" w:rsidP="00337976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בפקודה הזו אמורים להיות שתי שורות  או מילים של 15 ביט כול אחת</w:t>
      </w:r>
    </w:p>
    <w:p w:rsidR="004044D7" w:rsidRDefault="00AA563A" w:rsidP="004044D7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נבנה תוכנית </w:t>
      </w:r>
      <w:r>
        <w:rPr>
          <w:noProof/>
          <w:sz w:val="24"/>
          <w:szCs w:val="24"/>
        </w:rPr>
        <w:t xml:space="preserve">main </w:t>
      </w:r>
      <w:r>
        <w:rPr>
          <w:rFonts w:hint="cs"/>
          <w:noProof/>
          <w:sz w:val="24"/>
          <w:szCs w:val="24"/>
          <w:rtl/>
        </w:rPr>
        <w:t xml:space="preserve"> עם הפקודה הזו בלבד:</w:t>
      </w:r>
    </w:p>
    <w:p w:rsidR="00AA563A" w:rsidRDefault="00AA563A" w:rsidP="00AA563A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AA563A" w:rsidRDefault="00AA563A" w:rsidP="00AA563A">
      <w:pPr>
        <w:tabs>
          <w:tab w:val="left" w:pos="2985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9D23D5A" wp14:editId="48A369B5">
            <wp:extent cx="145732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E8" w:rsidRDefault="00A06AE8" w:rsidP="00A06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_tmai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c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rgv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)</w:t>
      </w:r>
    </w:p>
    <w:p w:rsidR="00A06AE8" w:rsidRDefault="00A06AE8" w:rsidP="00A06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A06AE8" w:rsidRDefault="00A06AE8" w:rsidP="00A06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sub(r1, r4);</w:t>
      </w:r>
    </w:p>
    <w:p w:rsidR="00A06AE8" w:rsidRDefault="00A06AE8" w:rsidP="00A06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B04194" w:rsidRDefault="00A06AE8" w:rsidP="00A06AE8">
      <w:pPr>
        <w:tabs>
          <w:tab w:val="left" w:pos="2985"/>
        </w:tabs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E710E4" w:rsidRDefault="00E710E4" w:rsidP="00A06AE8">
      <w:pPr>
        <w:tabs>
          <w:tab w:val="left" w:pos="2985"/>
        </w:tabs>
        <w:rPr>
          <w:rFonts w:ascii="Consolas" w:hAnsi="Consolas" w:cs="Consolas"/>
          <w:color w:val="000000"/>
          <w:sz w:val="19"/>
          <w:szCs w:val="19"/>
        </w:rPr>
      </w:pPr>
    </w:p>
    <w:p w:rsidR="00E710E4" w:rsidRDefault="00E710E4" w:rsidP="00E710E4">
      <w:pPr>
        <w:tabs>
          <w:tab w:val="left" w:pos="2985"/>
        </w:tabs>
        <w:bidi/>
        <w:rPr>
          <w:rFonts w:ascii="Consolas" w:hAnsi="Consolas"/>
          <w:color w:val="000000"/>
          <w:sz w:val="24"/>
          <w:szCs w:val="24"/>
          <w:rtl/>
        </w:rPr>
      </w:pPr>
      <w:r w:rsidRPr="00E710E4">
        <w:rPr>
          <w:rFonts w:ascii="Consolas" w:hAnsi="Consolas" w:hint="cs"/>
          <w:color w:val="000000"/>
          <w:sz w:val="24"/>
          <w:szCs w:val="24"/>
          <w:rtl/>
        </w:rPr>
        <w:t>התוצאה</w:t>
      </w:r>
      <w:r>
        <w:rPr>
          <w:rFonts w:ascii="Consolas" w:hAnsi="Consolas" w:hint="cs"/>
          <w:color w:val="000000"/>
          <w:sz w:val="24"/>
          <w:szCs w:val="24"/>
          <w:rtl/>
        </w:rPr>
        <w:t xml:space="preserve"> שהתקבלה:</w:t>
      </w:r>
    </w:p>
    <w:p w:rsidR="00E710E4" w:rsidRPr="008F1B5E" w:rsidRDefault="00E710E4" w:rsidP="008F1B5E">
      <w:pPr>
        <w:pStyle w:val="NoSpacing"/>
        <w:bidi/>
        <w:rPr>
          <w:noProof/>
          <w:sz w:val="36"/>
          <w:szCs w:val="36"/>
        </w:rPr>
      </w:pPr>
      <w:r w:rsidRPr="008F1B5E">
        <w:rPr>
          <w:noProof/>
          <w:sz w:val="36"/>
          <w:szCs w:val="36"/>
          <w:rtl/>
        </w:rPr>
        <w:t>101-10-0011-11-11-00</w:t>
      </w:r>
    </w:p>
    <w:p w:rsidR="00E710E4" w:rsidRDefault="00E710E4" w:rsidP="008F1B5E">
      <w:pPr>
        <w:pStyle w:val="NoSpacing"/>
        <w:bidi/>
        <w:rPr>
          <w:noProof/>
          <w:sz w:val="36"/>
          <w:szCs w:val="36"/>
          <w:rtl/>
        </w:rPr>
      </w:pPr>
      <w:r w:rsidRPr="008F1B5E">
        <w:rPr>
          <w:noProof/>
          <w:sz w:val="36"/>
          <w:szCs w:val="36"/>
          <w:rtl/>
        </w:rPr>
        <w:t>000000100010000</w:t>
      </w:r>
    </w:p>
    <w:p w:rsidR="008F1B5E" w:rsidRDefault="008F1B5E" w:rsidP="008F1B5E">
      <w:pPr>
        <w:pStyle w:val="NoSpacing"/>
        <w:bidi/>
        <w:rPr>
          <w:noProof/>
          <w:sz w:val="36"/>
          <w:szCs w:val="36"/>
          <w:rtl/>
        </w:rPr>
      </w:pPr>
    </w:p>
    <w:p w:rsidR="008F1B5E" w:rsidRDefault="008F1B5E" w:rsidP="008F1B5E">
      <w:pPr>
        <w:pStyle w:val="NoSpacing"/>
        <w:bidi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t>והיא זהה לתוצאה שיש בדוגמא:</w:t>
      </w:r>
    </w:p>
    <w:p w:rsidR="008F1B5E" w:rsidRDefault="008F1B5E" w:rsidP="008F1B5E">
      <w:pPr>
        <w:pStyle w:val="NoSpacing"/>
        <w:bidi/>
        <w:rPr>
          <w:noProof/>
          <w:sz w:val="36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2791CF4F" wp14:editId="44CFFF15">
            <wp:extent cx="5943600" cy="34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5E" w:rsidRPr="008F1B5E" w:rsidRDefault="008F1B5E" w:rsidP="008F1B5E">
      <w:pPr>
        <w:pStyle w:val="NoSpacing"/>
        <w:bidi/>
        <w:rPr>
          <w:noProof/>
          <w:sz w:val="36"/>
          <w:szCs w:val="36"/>
          <w:rtl/>
        </w:rPr>
      </w:pPr>
    </w:p>
    <w:p w:rsidR="00B04194" w:rsidRDefault="004808EF" w:rsidP="004808EF">
      <w:pPr>
        <w:tabs>
          <w:tab w:val="left" w:pos="2985"/>
        </w:tabs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זה מה שהתכוונתי שאנחנו בונים את התוכנית לפני שלבים.</w:t>
      </w:r>
    </w:p>
    <w:p w:rsidR="00CD7A9D" w:rsidRDefault="00CD7A9D" w:rsidP="00CD7A9D">
      <w:pPr>
        <w:tabs>
          <w:tab w:val="left" w:pos="2985"/>
        </w:tabs>
        <w:bidi/>
        <w:rPr>
          <w:noProof/>
          <w:sz w:val="24"/>
          <w:szCs w:val="24"/>
          <w:rtl/>
        </w:rPr>
      </w:pPr>
    </w:p>
    <w:p w:rsidR="00B31DC8" w:rsidRDefault="00B31DC8" w:rsidP="00B31DC8">
      <w:pPr>
        <w:tabs>
          <w:tab w:val="left" w:pos="2985"/>
        </w:tabs>
        <w:bidi/>
        <w:rPr>
          <w:noProof/>
          <w:sz w:val="24"/>
          <w:szCs w:val="24"/>
        </w:rPr>
      </w:pPr>
    </w:p>
    <w:p w:rsidR="00190AF4" w:rsidRDefault="00190AF4" w:rsidP="00190AF4">
      <w:pPr>
        <w:tabs>
          <w:tab w:val="left" w:pos="2985"/>
        </w:tabs>
        <w:bidi/>
        <w:rPr>
          <w:noProof/>
          <w:sz w:val="40"/>
          <w:szCs w:val="40"/>
          <w:rtl/>
        </w:rPr>
      </w:pPr>
      <w:r w:rsidRPr="006A3436">
        <w:rPr>
          <w:rFonts w:hint="cs"/>
          <w:noProof/>
          <w:sz w:val="40"/>
          <w:szCs w:val="40"/>
          <w:rtl/>
        </w:rPr>
        <w:t xml:space="preserve">מימוש פקודת </w:t>
      </w:r>
      <w:r w:rsidR="00FA2C31" w:rsidRPr="006A3436">
        <w:rPr>
          <w:rFonts w:hint="cs"/>
          <w:noProof/>
          <w:sz w:val="40"/>
          <w:szCs w:val="40"/>
          <w:rtl/>
        </w:rPr>
        <w:t xml:space="preserve">  </w:t>
      </w:r>
      <w:r w:rsidR="00FA2C31" w:rsidRPr="006A3436">
        <w:rPr>
          <w:noProof/>
          <w:sz w:val="40"/>
          <w:szCs w:val="40"/>
        </w:rPr>
        <w:t>INC K</w:t>
      </w:r>
    </w:p>
    <w:p w:rsidR="0084165F" w:rsidRDefault="008D5019" w:rsidP="0084165F">
      <w:pPr>
        <w:pStyle w:val="NoSpacing"/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בשביל להתחיל להבין את הפקודה ,  צריך להבין מהיכן הגיע </w:t>
      </w:r>
      <w:r>
        <w:rPr>
          <w:noProof/>
          <w:sz w:val="24"/>
          <w:szCs w:val="24"/>
        </w:rPr>
        <w:t>K</w:t>
      </w:r>
    </w:p>
    <w:p w:rsidR="008D5019" w:rsidRDefault="008D5019" w:rsidP="008D5019">
      <w:pPr>
        <w:pStyle w:val="NoSpacing"/>
        <w:bidi/>
        <w:rPr>
          <w:noProof/>
          <w:sz w:val="24"/>
          <w:szCs w:val="24"/>
          <w:rtl/>
        </w:rPr>
      </w:pPr>
    </w:p>
    <w:p w:rsidR="0042290B" w:rsidRDefault="0042290B" w:rsidP="000908A1">
      <w:pPr>
        <w:pStyle w:val="NoSpacing"/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שפה יכולה להגדיר </w:t>
      </w:r>
      <w:r>
        <w:rPr>
          <w:noProof/>
          <w:sz w:val="24"/>
          <w:szCs w:val="24"/>
        </w:rPr>
        <w:t xml:space="preserve">data </w:t>
      </w:r>
      <w:r w:rsidR="000908A1">
        <w:rPr>
          <w:noProof/>
          <w:sz w:val="24"/>
          <w:szCs w:val="24"/>
        </w:rPr>
        <w:t>image</w:t>
      </w:r>
      <w:r w:rsidR="002943E1">
        <w:rPr>
          <w:rFonts w:hint="cs"/>
          <w:noProof/>
          <w:sz w:val="24"/>
          <w:szCs w:val="24"/>
          <w:rtl/>
        </w:rPr>
        <w:t xml:space="preserve"> עם ערכים מופרדים ב פסיקים</w:t>
      </w:r>
    </w:p>
    <w:p w:rsidR="00376028" w:rsidRDefault="00376028" w:rsidP="00376028">
      <w:pPr>
        <w:pStyle w:val="NoSpacing"/>
        <w:bidi/>
        <w:rPr>
          <w:noProof/>
          <w:sz w:val="24"/>
          <w:szCs w:val="24"/>
        </w:rPr>
      </w:pPr>
    </w:p>
    <w:p w:rsidR="00C56D74" w:rsidRDefault="00C56D74" w:rsidP="00C56D74">
      <w:pPr>
        <w:pStyle w:val="NoSpacing"/>
        <w:bidi/>
        <w:rPr>
          <w:rFonts w:ascii="TimesNewRoman" w:hAnsi="TimesNewRoman" w:cs="TimesNewRoman"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בתוכנית לדוגמא   מופיע</w:t>
      </w:r>
      <w:r>
        <w:rPr>
          <w:noProof/>
          <w:sz w:val="24"/>
          <w:szCs w:val="24"/>
        </w:rPr>
        <w:t xml:space="preserve">                                        </w:t>
      </w:r>
      <w:r>
        <w:rPr>
          <w:rFonts w:hint="cs"/>
          <w:noProof/>
          <w:sz w:val="24"/>
          <w:szCs w:val="24"/>
          <w:rtl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K: .data 2</w:t>
      </w:r>
      <w:r>
        <w:rPr>
          <w:rFonts w:ascii="TimesNewRoman" w:hAnsi="TimesNewRoman" w:cs="TimesNewRoman" w:hint="cs"/>
          <w:sz w:val="24"/>
          <w:szCs w:val="24"/>
          <w:rtl/>
        </w:rPr>
        <w:t xml:space="preserve">   </w:t>
      </w:r>
      <w:r>
        <w:rPr>
          <w:rFonts w:ascii="TimesNewRoman" w:hAnsi="TimesNewRoman" w:cs="TimesNewRoman" w:hint="cs"/>
          <w:sz w:val="24"/>
          <w:szCs w:val="24"/>
          <w:rtl/>
        </w:rPr>
        <w:tab/>
      </w:r>
    </w:p>
    <w:p w:rsidR="0011631D" w:rsidRDefault="0011631D" w:rsidP="0011631D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  <w:r>
        <w:rPr>
          <w:rFonts w:ascii="TimesNewRoman" w:hAnsi="TimesNewRoman" w:cs="TimesNewRoman"/>
          <w:sz w:val="24"/>
          <w:szCs w:val="24"/>
        </w:rPr>
        <w:t xml:space="preserve">          </w:t>
      </w:r>
      <w:r>
        <w:rPr>
          <w:rFonts w:ascii="TimesNewRoman" w:hAnsi="TimesNewRoman" w:hint="cs"/>
          <w:sz w:val="24"/>
          <w:szCs w:val="24"/>
          <w:rtl/>
        </w:rPr>
        <w:t xml:space="preserve">                                     </w:t>
      </w:r>
      <w:r>
        <w:rPr>
          <w:rFonts w:ascii="TimesNewRoman" w:hAnsi="TimesNewRoman" w:cs="TimesNewRoman"/>
          <w:sz w:val="24"/>
          <w:szCs w:val="24"/>
        </w:rPr>
        <w:t>LENGTH: .data 6,-9</w:t>
      </w:r>
      <w:proofErr w:type="gramStart"/>
      <w:r>
        <w:rPr>
          <w:rFonts w:ascii="TimesNewRoman" w:hAnsi="TimesNewRoman" w:cs="TimesNewRoman"/>
          <w:sz w:val="24"/>
          <w:szCs w:val="24"/>
        </w:rPr>
        <w:t>,15</w:t>
      </w:r>
      <w:proofErr w:type="gramEnd"/>
      <w:r>
        <w:rPr>
          <w:rFonts w:ascii="TimesNewRoman" w:hAnsi="TimesNewRoman" w:cs="TimesNewRoman" w:hint="cs"/>
          <w:sz w:val="24"/>
          <w:szCs w:val="24"/>
          <w:rtl/>
        </w:rPr>
        <w:t xml:space="preserve"> </w:t>
      </w:r>
    </w:p>
    <w:p w:rsidR="00327A2C" w:rsidRDefault="00327A2C" w:rsidP="00327A2C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</w:p>
    <w:p w:rsidR="00A10FBC" w:rsidRDefault="00A10FBC" w:rsidP="00A10FBC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בהמשך נצטרך לקרוא את השורה הזה מקובץ ה</w:t>
      </w:r>
      <w:r>
        <w:rPr>
          <w:noProof/>
          <w:sz w:val="24"/>
          <w:szCs w:val="24"/>
        </w:rPr>
        <w:t xml:space="preserve"> text </w:t>
      </w:r>
      <w:r>
        <w:rPr>
          <w:rFonts w:hint="cs"/>
          <w:noProof/>
          <w:sz w:val="24"/>
          <w:szCs w:val="24"/>
          <w:rtl/>
        </w:rPr>
        <w:t xml:space="preserve"> ולהכניסו למבנה נתונים גמיש שנוכל לגשת אליו</w:t>
      </w:r>
    </w:p>
    <w:p w:rsidR="00327A2C" w:rsidRDefault="00327A2C" w:rsidP="00327A2C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</w:p>
    <w:p w:rsidR="00327A2C" w:rsidRDefault="00327A2C" w:rsidP="00327A2C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</w:p>
    <w:p w:rsidR="00A10FBC" w:rsidRDefault="00A10FBC" w:rsidP="00A10FBC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  <w:r>
        <w:rPr>
          <w:rFonts w:ascii="TimesNewRoman" w:hAnsi="TimesNewRoman" w:cs="TimesNewRoman" w:hint="cs"/>
          <w:noProof/>
          <w:sz w:val="24"/>
          <w:szCs w:val="24"/>
        </w:rPr>
        <w:drawing>
          <wp:inline distT="0" distB="0" distL="0" distR="0">
            <wp:extent cx="3838575" cy="2609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BC" w:rsidRDefault="00A10FBC" w:rsidP="00A10FBC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</w:p>
    <w:p w:rsidR="00181C8F" w:rsidRDefault="00181C8F" w:rsidP="00181C8F">
      <w:pPr>
        <w:pStyle w:val="NoSpacing"/>
        <w:bidi/>
        <w:rPr>
          <w:rFonts w:ascii="TimesNewRoman" w:hAnsi="TimesNewRoman" w:cs="TimesNewRoman"/>
          <w:sz w:val="24"/>
          <w:szCs w:val="24"/>
          <w:rtl/>
        </w:rPr>
      </w:pPr>
    </w:p>
    <w:p w:rsidR="00A10FBC" w:rsidRDefault="009E62E0" w:rsidP="00341920">
      <w:pPr>
        <w:pStyle w:val="NoSpacing"/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מבנה הזה יכול להספיק , אולם אם מספר המשתנים יהיה ענק אז החיפוש יהיה </w:t>
      </w:r>
      <w:r>
        <w:rPr>
          <w:noProof/>
          <w:sz w:val="24"/>
          <w:szCs w:val="24"/>
        </w:rPr>
        <w:t>O(n)</w:t>
      </w:r>
      <w:r w:rsidR="00FB06DB">
        <w:rPr>
          <w:noProof/>
          <w:sz w:val="24"/>
          <w:szCs w:val="24"/>
        </w:rPr>
        <w:t xml:space="preserve"> </w:t>
      </w:r>
      <w:r w:rsidR="00FB06DB">
        <w:rPr>
          <w:rFonts w:hint="cs"/>
          <w:noProof/>
          <w:sz w:val="24"/>
          <w:szCs w:val="24"/>
          <w:rtl/>
        </w:rPr>
        <w:t xml:space="preserve"> אם לא ניישם </w:t>
      </w:r>
      <w:r w:rsidR="00FB06DB">
        <w:rPr>
          <w:noProof/>
          <w:sz w:val="24"/>
          <w:szCs w:val="24"/>
        </w:rPr>
        <w:t xml:space="preserve">hash </w:t>
      </w:r>
      <w:r w:rsidR="00341920">
        <w:rPr>
          <w:noProof/>
          <w:sz w:val="24"/>
          <w:szCs w:val="24"/>
        </w:rPr>
        <w:t>table with has function</w:t>
      </w:r>
      <w:r w:rsidR="00FB06DB">
        <w:rPr>
          <w:noProof/>
          <w:sz w:val="24"/>
          <w:szCs w:val="24"/>
        </w:rPr>
        <w:t xml:space="preserve"> </w:t>
      </w:r>
    </w:p>
    <w:p w:rsidR="00BE11DA" w:rsidRDefault="00BE11DA" w:rsidP="007F14A6">
      <w:pPr>
        <w:pStyle w:val="NoSpacing"/>
        <w:ind w:left="720"/>
        <w:rPr>
          <w:noProof/>
          <w:sz w:val="24"/>
          <w:szCs w:val="24"/>
        </w:rPr>
      </w:pPr>
    </w:p>
    <w:p w:rsidR="00BE11DA" w:rsidRDefault="00BE11DA" w:rsidP="007F14A6">
      <w:pPr>
        <w:pStyle w:val="NoSpacing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computing,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ash tabl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ash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map) is a data structure used to implement an associative array, a structure that can map keys to values.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ash tabl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uses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ash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function to compute an index into an array of buckets or slots, from which the desired value can be found.</w:t>
      </w:r>
    </w:p>
    <w:p w:rsidR="00565C07" w:rsidRDefault="00565C07" w:rsidP="00565C07">
      <w:pPr>
        <w:pStyle w:val="NoSpacing"/>
        <w:bidi/>
        <w:ind w:left="720"/>
        <w:rPr>
          <w:rFonts w:ascii="Arial" w:hAnsi="Arial" w:cs="Arial"/>
          <w:color w:val="222222"/>
          <w:shd w:val="clear" w:color="auto" w:fill="FFFFFF"/>
          <w:rtl/>
        </w:rPr>
      </w:pPr>
    </w:p>
    <w:p w:rsidR="00565C07" w:rsidRDefault="00565C07" w:rsidP="00565C07">
      <w:pPr>
        <w:pStyle w:val="NoSpacing"/>
        <w:bidi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lastRenderedPageBreak/>
        <w:t xml:space="preserve">זה בדיוק מה שאנחנו צריכים בשביל לשמור את ה </w:t>
      </w:r>
      <w:r>
        <w:rPr>
          <w:rFonts w:ascii="Arial" w:hAnsi="Arial" w:cs="Arial"/>
          <w:color w:val="222222"/>
          <w:shd w:val="clear" w:color="auto" w:fill="FFFFFF"/>
        </w:rPr>
        <w:t>keys</w:t>
      </w: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 של תויות ה </w:t>
      </w:r>
      <w:r>
        <w:rPr>
          <w:rFonts w:ascii="Arial" w:hAnsi="Arial" w:cs="Arial"/>
          <w:color w:val="222222"/>
          <w:shd w:val="clear" w:color="auto" w:fill="FFFFFF"/>
        </w:rPr>
        <w:t>data</w:t>
      </w:r>
    </w:p>
    <w:p w:rsidR="00DA273B" w:rsidRDefault="00DA273B" w:rsidP="00DA273B">
      <w:pPr>
        <w:pStyle w:val="NoSpacing"/>
        <w:bidi/>
        <w:ind w:left="720"/>
        <w:rPr>
          <w:rFonts w:ascii="Arial" w:hAnsi="Arial" w:cs="Arial"/>
          <w:color w:val="222222"/>
          <w:shd w:val="clear" w:color="auto" w:fill="FFFFFF"/>
        </w:rPr>
      </w:pPr>
    </w:p>
    <w:p w:rsidR="00DA273B" w:rsidRDefault="00DA273B" w:rsidP="00DA273B">
      <w:pPr>
        <w:pStyle w:val="NoSpacing"/>
        <w:bidi/>
        <w:ind w:left="72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0F50B5D" wp14:editId="66D991BE">
            <wp:extent cx="3114675" cy="2466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3B" w:rsidRDefault="00DA273B" w:rsidP="00DA273B">
      <w:pPr>
        <w:pStyle w:val="NoSpacing"/>
        <w:bidi/>
        <w:ind w:left="720"/>
        <w:rPr>
          <w:noProof/>
          <w:sz w:val="24"/>
          <w:szCs w:val="24"/>
        </w:rPr>
      </w:pPr>
    </w:p>
    <w:p w:rsidR="00CC62AE" w:rsidRDefault="00CC62AE" w:rsidP="00CC62AE">
      <w:pPr>
        <w:pStyle w:val="NoSpacing"/>
        <w:bidi/>
        <w:ind w:left="720"/>
        <w:rPr>
          <w:noProof/>
          <w:sz w:val="24"/>
          <w:szCs w:val="24"/>
        </w:rPr>
      </w:pPr>
    </w:p>
    <w:p w:rsidR="00CC62AE" w:rsidRPr="00565C07" w:rsidRDefault="00CC62AE" w:rsidP="00CC62AE">
      <w:pPr>
        <w:pStyle w:val="NoSpacing"/>
        <w:bidi/>
        <w:ind w:left="720"/>
        <w:rPr>
          <w:noProof/>
          <w:sz w:val="24"/>
          <w:szCs w:val="24"/>
        </w:rPr>
      </w:pPr>
    </w:p>
    <w:p w:rsidR="00667F26" w:rsidRDefault="00A174C0" w:rsidP="00667F26">
      <w:pPr>
        <w:pStyle w:val="NoSpacing"/>
        <w:bidi/>
        <w:rPr>
          <w:noProof/>
          <w:sz w:val="24"/>
          <w:szCs w:val="24"/>
        </w:rPr>
      </w:pPr>
      <w:hyperlink r:id="rId24" w:history="1">
        <w:r w:rsidR="00DA0EA5" w:rsidRPr="00484857">
          <w:rPr>
            <w:rStyle w:val="Hyperlink"/>
            <w:noProof/>
            <w:sz w:val="24"/>
            <w:szCs w:val="24"/>
          </w:rPr>
          <w:t>https://www.youtube.com/watch?v=h2d9b_nEzoA</w:t>
        </w:r>
      </w:hyperlink>
    </w:p>
    <w:p w:rsidR="00DA0EA5" w:rsidRDefault="00DA0EA5" w:rsidP="00DA0EA5">
      <w:pPr>
        <w:pStyle w:val="NoSpacing"/>
        <w:bidi/>
        <w:rPr>
          <w:noProof/>
          <w:sz w:val="24"/>
          <w:szCs w:val="24"/>
        </w:rPr>
      </w:pPr>
    </w:p>
    <w:p w:rsidR="004B0252" w:rsidRDefault="004B0252" w:rsidP="004B0252">
      <w:pPr>
        <w:pStyle w:val="NoSpacing"/>
        <w:bidi/>
        <w:rPr>
          <w:noProof/>
          <w:sz w:val="24"/>
          <w:szCs w:val="24"/>
        </w:rPr>
      </w:pPr>
    </w:p>
    <w:p w:rsidR="004B0252" w:rsidRDefault="00873483" w:rsidP="004B0252">
      <w:pPr>
        <w:pStyle w:val="NoSpacing"/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צריך לבחור </w:t>
      </w:r>
      <w:r>
        <w:rPr>
          <w:sz w:val="24"/>
          <w:szCs w:val="24"/>
        </w:rPr>
        <w:t xml:space="preserve">good hash function that will limit the </w:t>
      </w:r>
      <w:r w:rsidR="009D3C1E">
        <w:rPr>
          <w:sz w:val="24"/>
          <w:szCs w:val="24"/>
        </w:rPr>
        <w:t>collision</w:t>
      </w:r>
      <w:r>
        <w:rPr>
          <w:sz w:val="24"/>
          <w:szCs w:val="24"/>
        </w:rPr>
        <w:t xml:space="preserve"> as much as possible </w:t>
      </w:r>
    </w:p>
    <w:p w:rsidR="00873483" w:rsidRDefault="00873483" w:rsidP="00873483">
      <w:pPr>
        <w:pStyle w:val="NoSpacing"/>
        <w:bidi/>
        <w:rPr>
          <w:sz w:val="24"/>
          <w:szCs w:val="24"/>
        </w:rPr>
      </w:pPr>
      <w:r>
        <w:rPr>
          <w:sz w:val="24"/>
          <w:szCs w:val="24"/>
        </w:rPr>
        <w:t xml:space="preserve">Once there are </w:t>
      </w:r>
      <w:r w:rsidR="009D3C1E">
        <w:rPr>
          <w:sz w:val="24"/>
          <w:szCs w:val="24"/>
        </w:rPr>
        <w:t>collisions</w:t>
      </w:r>
      <w:r w:rsidR="00B974AA">
        <w:rPr>
          <w:sz w:val="24"/>
          <w:szCs w:val="24"/>
        </w:rPr>
        <w:t>, a linked list should be implemented to add the values into the same bucket</w:t>
      </w:r>
      <w:r>
        <w:rPr>
          <w:sz w:val="24"/>
          <w:szCs w:val="24"/>
        </w:rPr>
        <w:t xml:space="preserve"> </w:t>
      </w:r>
    </w:p>
    <w:p w:rsidR="005F64E6" w:rsidRDefault="005F64E6" w:rsidP="005F64E6">
      <w:pPr>
        <w:pStyle w:val="NoSpacing"/>
        <w:bidi/>
        <w:rPr>
          <w:sz w:val="24"/>
          <w:szCs w:val="24"/>
        </w:rPr>
      </w:pP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hash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hash = 0;</w:t>
      </w: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 = 0;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[i] !=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 i++)</w:t>
      </w: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hash = 31 * hash +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wor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i];</w:t>
      </w: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5F64E6" w:rsidRDefault="005F64E6" w:rsidP="005F6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hash % 1000;</w:t>
      </w:r>
    </w:p>
    <w:p w:rsidR="005F64E6" w:rsidRDefault="005F64E6" w:rsidP="005F64E6">
      <w:pPr>
        <w:pStyle w:val="NoSpacing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5F64E6" w:rsidRDefault="005F64E6" w:rsidP="005F64E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5F64E6" w:rsidRPr="00EF5450" w:rsidRDefault="005F64E6" w:rsidP="005F64E6">
      <w:pPr>
        <w:pStyle w:val="NoSpacing"/>
        <w:rPr>
          <w:sz w:val="32"/>
          <w:szCs w:val="32"/>
        </w:rPr>
      </w:pPr>
      <w:r w:rsidRPr="00EF5450">
        <w:rPr>
          <w:rFonts w:cs="Consolas"/>
          <w:color w:val="000000"/>
          <w:sz w:val="24"/>
          <w:szCs w:val="24"/>
        </w:rPr>
        <w:t>An example of hash function with a range of 1000</w:t>
      </w:r>
      <w:r w:rsidR="00E5628D" w:rsidRPr="00EF5450">
        <w:rPr>
          <w:rFonts w:cs="Consolas"/>
          <w:color w:val="000000"/>
          <w:sz w:val="24"/>
          <w:szCs w:val="24"/>
        </w:rPr>
        <w:t xml:space="preserve"> </w:t>
      </w:r>
      <w:r w:rsidR="007A313A" w:rsidRPr="00EF5450">
        <w:rPr>
          <w:rFonts w:cs="Consolas"/>
          <w:color w:val="000000"/>
          <w:sz w:val="24"/>
          <w:szCs w:val="24"/>
        </w:rPr>
        <w:t>(because</w:t>
      </w:r>
      <w:r w:rsidR="00E5628D" w:rsidRPr="00EF5450">
        <w:rPr>
          <w:rFonts w:cs="Consolas"/>
          <w:color w:val="000000"/>
          <w:sz w:val="24"/>
          <w:szCs w:val="24"/>
        </w:rPr>
        <w:t xml:space="preserve"> of the modulo)</w:t>
      </w:r>
    </w:p>
    <w:p w:rsidR="003B41A2" w:rsidRDefault="00A67F25" w:rsidP="00C75AC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There are many hash function out there to use before inventing one</w:t>
      </w:r>
      <w:r w:rsidR="00812B83">
        <w:rPr>
          <w:noProof/>
          <w:sz w:val="24"/>
          <w:szCs w:val="24"/>
        </w:rPr>
        <w:t>.</w:t>
      </w:r>
    </w:p>
    <w:p w:rsidR="00A34AFB" w:rsidRDefault="00A34AFB" w:rsidP="00C75ACC">
      <w:pPr>
        <w:pStyle w:val="NoSpacing"/>
        <w:rPr>
          <w:noProof/>
          <w:sz w:val="24"/>
          <w:szCs w:val="24"/>
        </w:rPr>
      </w:pPr>
    </w:p>
    <w:p w:rsidR="00A34AFB" w:rsidRDefault="00A34AFB" w:rsidP="00C75ACC">
      <w:pPr>
        <w:pStyle w:val="NoSpacing"/>
        <w:rPr>
          <w:noProof/>
          <w:sz w:val="24"/>
          <w:szCs w:val="24"/>
        </w:rPr>
      </w:pPr>
    </w:p>
    <w:p w:rsidR="00812B83" w:rsidRDefault="003F78A9" w:rsidP="003F78A9">
      <w:pPr>
        <w:pStyle w:val="NoSpacing"/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בהמשך נרחיב על כל ה</w:t>
      </w:r>
      <w:r>
        <w:rPr>
          <w:noProof/>
          <w:sz w:val="24"/>
          <w:szCs w:val="24"/>
        </w:rPr>
        <w:t xml:space="preserve"> hash </w:t>
      </w:r>
      <w:r>
        <w:rPr>
          <w:rFonts w:hint="cs"/>
          <w:noProof/>
          <w:sz w:val="24"/>
          <w:szCs w:val="24"/>
          <w:rtl/>
        </w:rPr>
        <w:t xml:space="preserve">כולל ישום, בינתיים נראה קצת </w:t>
      </w:r>
      <w:r>
        <w:rPr>
          <w:noProof/>
          <w:sz w:val="24"/>
          <w:szCs w:val="24"/>
        </w:rPr>
        <w:t xml:space="preserve">highlights </w:t>
      </w:r>
    </w:p>
    <w:p w:rsidR="007E3E8A" w:rsidRDefault="007E3E8A" w:rsidP="007E3E8A">
      <w:pPr>
        <w:pStyle w:val="NoSpacing"/>
        <w:bidi/>
        <w:rPr>
          <w:noProof/>
          <w:sz w:val="24"/>
          <w:szCs w:val="24"/>
        </w:rPr>
      </w:pPr>
    </w:p>
    <w:p w:rsidR="007E3E8A" w:rsidRDefault="007E3E8A" w:rsidP="007E3E8A">
      <w:pPr>
        <w:pStyle w:val="NoSpacing"/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כך נראה ה </w:t>
      </w:r>
      <w:r>
        <w:rPr>
          <w:noProof/>
          <w:sz w:val="24"/>
          <w:szCs w:val="24"/>
        </w:rPr>
        <w:t>bucket list</w:t>
      </w:r>
      <w:r w:rsidR="001A1659">
        <w:rPr>
          <w:noProof/>
          <w:sz w:val="24"/>
          <w:szCs w:val="24"/>
        </w:rPr>
        <w:t xml:space="preserve"> of keys</w:t>
      </w:r>
    </w:p>
    <w:p w:rsidR="00BF4C51" w:rsidRDefault="00BF4C51" w:rsidP="00BF4C51">
      <w:pPr>
        <w:pStyle w:val="NoSpacing"/>
        <w:bidi/>
        <w:rPr>
          <w:noProof/>
          <w:sz w:val="24"/>
          <w:szCs w:val="24"/>
        </w:rPr>
      </w:pP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* buckets = 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*)malloc(20 *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*p[2]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ab/>
        <w:t>p[0] = buckets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hcode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hcode = hash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a stri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20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buckets[hcode] = 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)malloc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strcpy(buckets[hcode]-&gt;str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a stri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buckets[hcode]-&gt;next =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hcode = hash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a 2 stri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20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buckets[hcode] = 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)malloc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strcpy(buckets[hcode]-&gt;str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a 2 stri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buckets[hcode]-&gt;next =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hcode = hash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a 3 stri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20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buckets[hcode] = 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)malloc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);</w:t>
      </w:r>
    </w:p>
    <w:p w:rsidR="00BF4C51" w:rsidRDefault="00BF4C51" w:rsidP="00BF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strcpy(buckets[hcode]-&gt;str, 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is is a 3 stri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BF4C51" w:rsidRDefault="00BF4C51" w:rsidP="00F62474">
      <w:pPr>
        <w:pStyle w:val="NoSpacing"/>
        <w:rPr>
          <w:noProof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buckets[hcode]-&gt;next = </w:t>
      </w:r>
      <w:r>
        <w:rPr>
          <w:rFonts w:ascii="Consolas" w:hAnsi="Consolas" w:cs="Consolas"/>
          <w:noProof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7E3E8A" w:rsidRDefault="007E3E8A" w:rsidP="007E3E8A">
      <w:pPr>
        <w:pStyle w:val="NoSpacing"/>
        <w:bidi/>
        <w:rPr>
          <w:noProof/>
          <w:sz w:val="24"/>
          <w:szCs w:val="24"/>
        </w:rPr>
      </w:pPr>
    </w:p>
    <w:p w:rsidR="003F78A9" w:rsidRDefault="003F78A9" w:rsidP="003F78A9">
      <w:pPr>
        <w:pStyle w:val="NoSpacing"/>
        <w:bidi/>
        <w:rPr>
          <w:noProof/>
          <w:sz w:val="24"/>
          <w:szCs w:val="24"/>
        </w:rPr>
      </w:pPr>
    </w:p>
    <w:p w:rsidR="004B045F" w:rsidRDefault="00320A7E" w:rsidP="004B045F">
      <w:pPr>
        <w:pStyle w:val="NoSpacing"/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מה קורה עם רוצים עוד </w:t>
      </w:r>
      <w:r w:rsidR="00A70A41">
        <w:rPr>
          <w:noProof/>
          <w:sz w:val="24"/>
          <w:szCs w:val="24"/>
        </w:rPr>
        <w:t>keys</w:t>
      </w:r>
      <w:r w:rsidR="00A70A41">
        <w:rPr>
          <w:rFonts w:hint="cs"/>
          <w:noProof/>
          <w:sz w:val="24"/>
          <w:szCs w:val="24"/>
          <w:rtl/>
        </w:rPr>
        <w:t>?</w:t>
      </w:r>
    </w:p>
    <w:p w:rsidR="0084165F" w:rsidRDefault="0084165F" w:rsidP="0084165F">
      <w:pPr>
        <w:pStyle w:val="NoSpacing"/>
        <w:bidi/>
        <w:rPr>
          <w:noProof/>
          <w:sz w:val="24"/>
          <w:szCs w:val="24"/>
        </w:rPr>
      </w:pPr>
    </w:p>
    <w:p w:rsidR="00467D38" w:rsidRDefault="00467D38" w:rsidP="00467D38">
      <w:pPr>
        <w:pStyle w:val="NoSpacing"/>
        <w:bidi/>
        <w:rPr>
          <w:noProof/>
          <w:sz w:val="24"/>
          <w:szCs w:val="24"/>
        </w:rPr>
      </w:pPr>
    </w:p>
    <w:p w:rsidR="00467D38" w:rsidRDefault="00002D0D" w:rsidP="00467D38">
      <w:pPr>
        <w:pStyle w:val="NoSpacing"/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פעולה נקראת </w:t>
      </w:r>
      <w:r>
        <w:rPr>
          <w:noProof/>
          <w:sz w:val="24"/>
          <w:szCs w:val="24"/>
        </w:rPr>
        <w:t>rehasing</w:t>
      </w:r>
    </w:p>
    <w:p w:rsidR="002019AF" w:rsidRDefault="002019AF" w:rsidP="002019AF">
      <w:pPr>
        <w:pStyle w:val="NoSpacing"/>
        <w:bidi/>
        <w:rPr>
          <w:rFonts w:hint="cs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היא פעולה יקרה בזמן, כדי להמנע ממנה ככל האפשר.</w:t>
      </w:r>
    </w:p>
    <w:p w:rsidR="002019AF" w:rsidRDefault="002019AF" w:rsidP="002019AF">
      <w:pPr>
        <w:pStyle w:val="NoSpacing"/>
        <w:bidi/>
        <w:rPr>
          <w:rFonts w:hint="cs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בפעולה זו אנחנו מגדירים </w:t>
      </w:r>
      <w:r>
        <w:rPr>
          <w:noProof/>
          <w:sz w:val="24"/>
          <w:szCs w:val="24"/>
        </w:rPr>
        <w:t>hash</w:t>
      </w:r>
      <w:r>
        <w:rPr>
          <w:rFonts w:hint="cs"/>
          <w:noProof/>
          <w:sz w:val="24"/>
          <w:szCs w:val="24"/>
          <w:rtl/>
        </w:rPr>
        <w:t xml:space="preserve"> חדש עם יותר מקומות ומעתיקים ובונים את ה </w:t>
      </w:r>
      <w:r>
        <w:rPr>
          <w:noProof/>
          <w:sz w:val="24"/>
          <w:szCs w:val="24"/>
        </w:rPr>
        <w:t xml:space="preserve">hash table </w:t>
      </w:r>
      <w:r>
        <w:rPr>
          <w:rFonts w:hint="cs"/>
          <w:noProof/>
          <w:sz w:val="24"/>
          <w:szCs w:val="24"/>
          <w:rtl/>
        </w:rPr>
        <w:t xml:space="preserve"> מחדש.</w:t>
      </w:r>
    </w:p>
    <w:p w:rsidR="002019AF" w:rsidRDefault="002019AF" w:rsidP="002019AF">
      <w:pPr>
        <w:pStyle w:val="NoSpacing"/>
        <w:bidi/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פעולת ה  </w:t>
      </w:r>
      <w:r>
        <w:rPr>
          <w:noProof/>
          <w:sz w:val="24"/>
          <w:szCs w:val="24"/>
        </w:rPr>
        <w:t xml:space="preserve">rehash </w:t>
      </w:r>
      <w:r>
        <w:rPr>
          <w:rFonts w:hint="cs"/>
          <w:noProof/>
          <w:sz w:val="24"/>
          <w:szCs w:val="24"/>
          <w:rtl/>
        </w:rPr>
        <w:t xml:space="preserve"> תעשה גם 50% לפני הסוף מכיון שלא רוצים הרבה </w:t>
      </w:r>
      <w:r>
        <w:rPr>
          <w:noProof/>
          <w:sz w:val="24"/>
          <w:szCs w:val="24"/>
        </w:rPr>
        <w:t xml:space="preserve">colision </w:t>
      </w:r>
      <w:r>
        <w:rPr>
          <w:rFonts w:hint="cs"/>
          <w:noProof/>
          <w:sz w:val="24"/>
          <w:szCs w:val="24"/>
          <w:rtl/>
        </w:rPr>
        <w:t xml:space="preserve">  </w:t>
      </w:r>
      <w:r>
        <w:rPr>
          <w:noProof/>
          <w:sz w:val="24"/>
          <w:szCs w:val="24"/>
        </w:rPr>
        <w:t xml:space="preserve"> and chaining</w:t>
      </w:r>
    </w:p>
    <w:p w:rsidR="00467D38" w:rsidRDefault="00467D38" w:rsidP="00467D38">
      <w:pPr>
        <w:pStyle w:val="NoSpacing"/>
        <w:bidi/>
        <w:rPr>
          <w:noProof/>
          <w:sz w:val="24"/>
          <w:szCs w:val="24"/>
          <w:rtl/>
        </w:rPr>
      </w:pPr>
    </w:p>
    <w:p w:rsidR="001653CA" w:rsidRDefault="001653CA" w:rsidP="001653CA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637794" w:rsidP="00A909BD">
      <w:pPr>
        <w:pStyle w:val="NoSpacing"/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w:t xml:space="preserve"> </w:t>
      </w:r>
      <w:r w:rsidR="00A909BD">
        <w:rPr>
          <w:rFonts w:hint="cs"/>
          <w:noProof/>
          <w:sz w:val="24"/>
          <w:szCs w:val="24"/>
          <w:rtl/>
        </w:rPr>
        <w:t xml:space="preserve"> </w:t>
      </w: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713CBD" w:rsidRDefault="00713CBD" w:rsidP="00713CBD">
      <w:pPr>
        <w:pStyle w:val="NoSpacing"/>
        <w:bidi/>
        <w:rPr>
          <w:noProof/>
          <w:sz w:val="24"/>
          <w:szCs w:val="24"/>
        </w:rPr>
      </w:pP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במעבר הראשון אנחנו לא יודעים את הכתובת של </w:t>
      </w:r>
      <w:r>
        <w:rPr>
          <w:noProof/>
          <w:sz w:val="24"/>
          <w:szCs w:val="24"/>
        </w:rPr>
        <w:t xml:space="preserve">K </w:t>
      </w:r>
      <w:r>
        <w:rPr>
          <w:rFonts w:hint="cs"/>
          <w:noProof/>
          <w:sz w:val="24"/>
          <w:szCs w:val="24"/>
          <w:rtl/>
        </w:rPr>
        <w:t xml:space="preserve">  וקיבלנו את  הערכים הבאים לפקודה:</w:t>
      </w: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030D054C" wp14:editId="2590EFA8">
            <wp:extent cx="5943600" cy="3397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</w:p>
    <w:p w:rsidR="00713CBD" w:rsidRPr="00D84750" w:rsidRDefault="00713CBD" w:rsidP="00713CBD">
      <w:pPr>
        <w:pStyle w:val="NoSpacing"/>
        <w:bidi/>
        <w:rPr>
          <w:noProof/>
          <w:sz w:val="24"/>
          <w:szCs w:val="24"/>
        </w:rPr>
      </w:pPr>
      <w:r w:rsidRPr="00D84750">
        <w:rPr>
          <w:rFonts w:cs="Arial"/>
          <w:noProof/>
          <w:sz w:val="24"/>
          <w:szCs w:val="24"/>
          <w:rtl/>
        </w:rPr>
        <w:t>101-01-0111-00-11-00</w:t>
      </w: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  <w:r w:rsidRPr="00D84750">
        <w:rPr>
          <w:rFonts w:cs="Arial"/>
          <w:noProof/>
          <w:sz w:val="24"/>
          <w:szCs w:val="24"/>
          <w:rtl/>
        </w:rPr>
        <w:t>000000000000010</w:t>
      </w:r>
      <w:r>
        <w:rPr>
          <w:rFonts w:cs="Arial" w:hint="cs"/>
          <w:noProof/>
          <w:sz w:val="24"/>
          <w:szCs w:val="24"/>
          <w:rtl/>
        </w:rPr>
        <w:t xml:space="preserve">  -- נתעלם מזו הפעם</w:t>
      </w:r>
    </w:p>
    <w:p w:rsidR="00713CBD" w:rsidRDefault="00713CBD" w:rsidP="00713CBD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A909BD" w:rsidRDefault="00A909BD" w:rsidP="00A909BD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A909BD" w:rsidRDefault="00A909BD" w:rsidP="00A909BD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A909BD" w:rsidRDefault="00A909BD" w:rsidP="00A909BD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A909BD" w:rsidRDefault="00A909BD" w:rsidP="00A909BD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0010EB" w:rsidRDefault="000010EB" w:rsidP="000010EB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0010EB" w:rsidRDefault="000010EB" w:rsidP="000010EB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84165F" w:rsidRDefault="000010EB" w:rsidP="0084165F">
      <w:pPr>
        <w:pStyle w:val="NoSpacing"/>
        <w:bidi/>
        <w:rPr>
          <w:rFonts w:hint="cs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lastRenderedPageBreak/>
        <w:t xml:space="preserve">הפונקציה של </w:t>
      </w:r>
      <w:r w:rsidR="0070058F">
        <w:rPr>
          <w:rFonts w:hint="cs"/>
          <w:noProof/>
          <w:sz w:val="24"/>
          <w:szCs w:val="24"/>
          <w:rtl/>
        </w:rPr>
        <w:t>,</w:t>
      </w:r>
      <w:r>
        <w:rPr>
          <w:noProof/>
          <w:sz w:val="24"/>
          <w:szCs w:val="24"/>
        </w:rPr>
        <w:t xml:space="preserve"> INC</w:t>
      </w:r>
      <w:r w:rsidR="00170DD9">
        <w:rPr>
          <w:rFonts w:hint="cs"/>
          <w:noProof/>
          <w:sz w:val="24"/>
          <w:szCs w:val="24"/>
          <w:rtl/>
        </w:rPr>
        <w:t xml:space="preserve"> יהיה לה מעבר נוסף</w:t>
      </w:r>
      <w:r w:rsidR="004B4325">
        <w:rPr>
          <w:rFonts w:hint="cs"/>
          <w:noProof/>
          <w:sz w:val="24"/>
          <w:szCs w:val="24"/>
          <w:rtl/>
        </w:rPr>
        <w:t xml:space="preserve"> לקביעת הכתובת של </w:t>
      </w:r>
      <w:r w:rsidR="004B4325">
        <w:rPr>
          <w:noProof/>
          <w:sz w:val="24"/>
          <w:szCs w:val="24"/>
        </w:rPr>
        <w:t>K</w:t>
      </w: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c_direct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fullReg = 0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era = ARE_ABSOLUTE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opSource = 0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opDest = REGISTER_DIRECT_ACCESSING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opcode = OPCODE_INC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group = ONE_OPERANDS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.u.unused = 0x5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ushCommand(o.fullReg, 0)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erandDestinatio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2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2.fullReg = 0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2.u.era = ARE_RELOCATABLE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 xml:space="preserve">m2.u.reg_num = 0; </w:t>
      </w:r>
      <w:r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ddress is not matter in the first pass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m2.u.unused = 0;</w:t>
      </w:r>
    </w:p>
    <w:p w:rsidR="00A41627" w:rsidRDefault="00A41627" w:rsidP="00A41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ushCommand(m2.fullReg, 1);</w:t>
      </w:r>
    </w:p>
    <w:p w:rsidR="0084165F" w:rsidRDefault="00A41627" w:rsidP="00A909BD">
      <w:pPr>
        <w:pStyle w:val="NoSpacing"/>
        <w:rPr>
          <w:noProof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244BDD" w:rsidRDefault="00244BDD" w:rsidP="00244BDD">
      <w:pPr>
        <w:pStyle w:val="NoSpacing"/>
        <w:bidi/>
        <w:rPr>
          <w:rFonts w:hint="cs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פקודות מיעון מיידי דינמי  , לדוגמה:</w:t>
      </w:r>
    </w:p>
    <w:p w:rsidR="00244BDD" w:rsidRDefault="00244BDD" w:rsidP="00244BDD">
      <w:pPr>
        <w:pStyle w:val="NoSpacing"/>
        <w:bidi/>
        <w:rPr>
          <w:rFonts w:ascii="TimesNewRoman" w:hAnsi="TimesNewRoman" w:cs="TimesNewRoman" w:hint="cs"/>
          <w:sz w:val="32"/>
          <w:szCs w:val="32"/>
          <w:rtl/>
        </w:rPr>
      </w:pPr>
    </w:p>
    <w:p w:rsidR="00244BDD" w:rsidRDefault="00244BDD" w:rsidP="00244BDD">
      <w:pPr>
        <w:pStyle w:val="NoSpacing"/>
        <w:bidi/>
        <w:rPr>
          <w:rFonts w:ascii="TimesNewRoman" w:hAnsi="TimesNewRoman" w:cs="TimesNewRoman" w:hint="cs"/>
          <w:sz w:val="32"/>
          <w:szCs w:val="32"/>
          <w:rtl/>
        </w:rPr>
      </w:pPr>
      <w:proofErr w:type="spellStart"/>
      <w:proofErr w:type="gramStart"/>
      <w:r w:rsidRPr="00B36AF3">
        <w:rPr>
          <w:rFonts w:ascii="TimesNewRoman" w:hAnsi="TimesNewRoman" w:cs="TimesNewRoman"/>
          <w:sz w:val="32"/>
          <w:szCs w:val="32"/>
        </w:rPr>
        <w:t>mov</w:t>
      </w:r>
      <w:proofErr w:type="spellEnd"/>
      <w:proofErr w:type="gramEnd"/>
      <w:r w:rsidRPr="00B36AF3">
        <w:rPr>
          <w:rFonts w:ascii="TimesNewRoman" w:hAnsi="TimesNewRoman" w:cs="TimesNewRoman"/>
          <w:sz w:val="32"/>
          <w:szCs w:val="32"/>
        </w:rPr>
        <w:t xml:space="preserve"> -4[5-9],r3</w:t>
      </w:r>
    </w:p>
    <w:p w:rsidR="00244BDD" w:rsidRDefault="00244BDD" w:rsidP="00244BDD">
      <w:pPr>
        <w:pStyle w:val="NoSpacing"/>
        <w:bidi/>
        <w:rPr>
          <w:rFonts w:ascii="TimesNewRoman" w:hAnsi="TimesNewRoman" w:cs="TimesNewRoman" w:hint="cs"/>
          <w:sz w:val="32"/>
          <w:szCs w:val="32"/>
          <w:rtl/>
        </w:rPr>
      </w:pPr>
    </w:p>
    <w:p w:rsidR="00B75685" w:rsidRDefault="00D722FB" w:rsidP="00B75685">
      <w:pPr>
        <w:pStyle w:val="NoSpacing"/>
        <w:bidi/>
        <w:rPr>
          <w:rFonts w:ascii="TimesNewRoman" w:hAnsi="TimesNewRoman" w:cs="TimesNewRoman" w:hint="cs"/>
          <w:sz w:val="32"/>
          <w:szCs w:val="32"/>
          <w:rtl/>
        </w:rPr>
      </w:pPr>
      <w:r>
        <w:rPr>
          <w:rFonts w:hint="cs"/>
          <w:noProof/>
          <w:sz w:val="24"/>
          <w:szCs w:val="24"/>
          <w:rtl/>
        </w:rPr>
        <w:t>נגדיר פונקציה זמנית בשם זה:</w:t>
      </w:r>
    </w:p>
    <w:p w:rsidR="0084165F" w:rsidRDefault="00616094" w:rsidP="00616094">
      <w:pPr>
        <w:pStyle w:val="NoSpacing"/>
        <w:rPr>
          <w:rFonts w:ascii="Consolas" w:hAnsi="Consolas" w:cs="Consolas"/>
          <w:noProof/>
          <w:color w:val="000000"/>
          <w:sz w:val="19"/>
          <w:szCs w:val="19"/>
          <w:rtl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ov_imm_dynamic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addres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_REGISTERS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reg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E2F19" w:rsidRDefault="00FE2F19" w:rsidP="00616094">
      <w:pPr>
        <w:pStyle w:val="NoSpacing"/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A818C1" w:rsidRDefault="00FE2F19" w:rsidP="00B60B19">
      <w:pPr>
        <w:pStyle w:val="NoSpacing"/>
        <w:bidi/>
        <w:rPr>
          <w:rFonts w:ascii="Consolas" w:hAnsi="Consolas" w:cs="Consolas" w:hint="cs"/>
          <w:color w:val="000000"/>
          <w:sz w:val="19"/>
          <w:szCs w:val="19"/>
          <w:rtl/>
        </w:rPr>
      </w:pPr>
      <w:r>
        <w:rPr>
          <w:rFonts w:hint="cs"/>
          <w:noProof/>
          <w:sz w:val="24"/>
          <w:szCs w:val="24"/>
          <w:rtl/>
        </w:rPr>
        <w:t>נרשום את הערכים של הפקודה של המילה הראשונה</w:t>
      </w:r>
    </w:p>
    <w:p w:rsidR="00B60B19" w:rsidRDefault="00B60B19" w:rsidP="00B60B19">
      <w:pPr>
        <w:pStyle w:val="NoSpacing"/>
        <w:bidi/>
        <w:rPr>
          <w:rFonts w:ascii="Consolas" w:hAnsi="Consolas" w:cs="Courier New" w:hint="cs"/>
          <w:color w:val="000000"/>
          <w:sz w:val="19"/>
          <w:szCs w:val="19"/>
          <w:rtl/>
        </w:rPr>
      </w:pP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puOpcod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o;</w:t>
      </w: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.fullReg = 0;</w:t>
      </w: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.u.era = ARE_ABSOLUTE;</w:t>
      </w: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.u.opSource = REGISTER_DIRECT_ACCESSING;</w:t>
      </w: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.u.opDest = REGISTER_DIRECT_ACCESSING;</w:t>
      </w: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.u.opcode = OPCODE_MOV;</w:t>
      </w: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.u.group = TWO_OPERANDS;</w:t>
      </w:r>
    </w:p>
    <w:p w:rsidR="00E93DC7" w:rsidRDefault="00E93DC7" w:rsidP="00E93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o.u.unused = 0x5;</w:t>
      </w:r>
    </w:p>
    <w:p w:rsidR="00E93DC7" w:rsidRPr="00B60B19" w:rsidRDefault="00E93DC7" w:rsidP="00E93DC7">
      <w:pPr>
        <w:pStyle w:val="NoSpacing"/>
        <w:rPr>
          <w:rFonts w:cs="Courier New"/>
          <w:noProof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ushCommand(o.fullReg, 0);</w:t>
      </w: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  <w:bookmarkStart w:id="0" w:name="_GoBack"/>
      <w:bookmarkEnd w:id="0"/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FA420B" w:rsidP="0084165F">
      <w:pPr>
        <w:pStyle w:val="NoSpacing"/>
        <w:bidi/>
        <w:rPr>
          <w:rFonts w:hint="cs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הדפסה למסך:</w:t>
      </w:r>
    </w:p>
    <w:p w:rsidR="00FA420B" w:rsidRDefault="00FA420B" w:rsidP="00FA420B">
      <w:pPr>
        <w:pStyle w:val="NoSpacing"/>
        <w:bidi/>
        <w:rPr>
          <w:rFonts w:hint="cs"/>
          <w:noProof/>
          <w:sz w:val="24"/>
          <w:szCs w:val="24"/>
          <w:rtl/>
        </w:rPr>
      </w:pP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utDash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2)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8674F"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4)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8674F"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8)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8674F"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0)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8674F"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ou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12)</w:t>
      </w:r>
    </w:p>
    <w:p w:rsidR="00FA420B" w:rsidRDefault="00FA420B" w:rsidP="005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58674F"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  <w:t xml:space="preserve">   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B307B2" w:rsidRDefault="00B307B2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cs"/>
          <w:noProof/>
          <w:color w:val="000000"/>
          <w:sz w:val="19"/>
          <w:szCs w:val="19"/>
          <w:highlight w:val="white"/>
          <w:rtl/>
        </w:rPr>
      </w:pPr>
    </w:p>
    <w:p w:rsidR="00B307B2" w:rsidRDefault="00B307B2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0F3DAD" w:rsidRPr="000F3DAD" w:rsidRDefault="00F27D86" w:rsidP="00F27D86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hint="cs"/>
          <w:noProof/>
          <w:color w:val="0000FF"/>
          <w:sz w:val="19"/>
          <w:szCs w:val="19"/>
          <w:highlight w:val="white"/>
          <w:rtl/>
        </w:rPr>
      </w:pPr>
      <w:r>
        <w:rPr>
          <w:rFonts w:hint="cs"/>
          <w:noProof/>
          <w:sz w:val="24"/>
          <w:szCs w:val="24"/>
          <w:rtl/>
        </w:rPr>
        <w:t>פונקציה רקורסיבית על מנת להדפיס הפוך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rintb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unt = 0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== 0)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0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count = printb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gt;&gt;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i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amp; 1)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else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&gt;&gt;= 1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utDash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count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count++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>}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ushCommand(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m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b(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cmd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15, </w:t>
      </w:r>
      <w:r>
        <w:rPr>
          <w:rFonts w:ascii="Consolas" w:hAnsi="Consolas" w:cs="Consolas"/>
          <w:noProof/>
          <w:color w:val="808080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FA420B" w:rsidRDefault="00FA420B" w:rsidP="00FA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FA420B" w:rsidRDefault="00FA420B" w:rsidP="00B307B2">
      <w:pPr>
        <w:pStyle w:val="NoSpacing"/>
        <w:rPr>
          <w:noProof/>
          <w:sz w:val="24"/>
          <w:szCs w:val="24"/>
          <w:rtl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2E3C86" w:rsidRDefault="002E3C86" w:rsidP="002E3C86">
      <w:pPr>
        <w:pStyle w:val="NoSpacing"/>
        <w:bidi/>
        <w:rPr>
          <w:rFonts w:ascii="TimesNewRoman" w:hAnsi="TimesNewRoman" w:cs="TimesNewRoman" w:hint="cs"/>
          <w:sz w:val="32"/>
          <w:szCs w:val="32"/>
          <w:rtl/>
        </w:rPr>
      </w:pPr>
    </w:p>
    <w:p w:rsidR="00D0235D" w:rsidRDefault="00D0235D" w:rsidP="00D0235D">
      <w:pPr>
        <w:pStyle w:val="NoSpacing"/>
        <w:bidi/>
        <w:rPr>
          <w:rFonts w:ascii="TimesNewRoman" w:hAnsi="TimesNewRoman" w:cs="TimesNewRoman" w:hint="cs"/>
          <w:sz w:val="32"/>
          <w:szCs w:val="32"/>
          <w:rtl/>
        </w:rPr>
      </w:pPr>
    </w:p>
    <w:p w:rsidR="00AC415B" w:rsidRPr="00B36AF3" w:rsidRDefault="00AC415B" w:rsidP="00AC415B">
      <w:pPr>
        <w:pStyle w:val="NoSpacing"/>
        <w:bidi/>
        <w:rPr>
          <w:noProof/>
          <w:sz w:val="40"/>
          <w:szCs w:val="40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84165F" w:rsidRPr="0084165F" w:rsidRDefault="0084165F" w:rsidP="0084165F">
      <w:pPr>
        <w:pStyle w:val="NoSpacing"/>
        <w:bidi/>
        <w:rPr>
          <w:noProof/>
          <w:sz w:val="24"/>
          <w:szCs w:val="24"/>
          <w:rtl/>
        </w:rPr>
      </w:pPr>
    </w:p>
    <w:p w:rsidR="006A3436" w:rsidRPr="006A3436" w:rsidRDefault="006A3436" w:rsidP="006A3436">
      <w:pPr>
        <w:tabs>
          <w:tab w:val="left" w:pos="2985"/>
        </w:tabs>
        <w:bidi/>
        <w:rPr>
          <w:noProof/>
          <w:sz w:val="40"/>
          <w:szCs w:val="40"/>
          <w:rtl/>
        </w:rPr>
      </w:pPr>
    </w:p>
    <w:sectPr w:rsidR="006A3436" w:rsidRPr="006A3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2D8"/>
    <w:multiLevelType w:val="hybridMultilevel"/>
    <w:tmpl w:val="DFEC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10"/>
    <w:rsid w:val="000010EB"/>
    <w:rsid w:val="00002D0D"/>
    <w:rsid w:val="00004D0D"/>
    <w:rsid w:val="000362AD"/>
    <w:rsid w:val="000377AD"/>
    <w:rsid w:val="00082A2D"/>
    <w:rsid w:val="000908A1"/>
    <w:rsid w:val="00096748"/>
    <w:rsid w:val="000D1054"/>
    <w:rsid w:val="000D3EBE"/>
    <w:rsid w:val="000F3DAD"/>
    <w:rsid w:val="000F5BA3"/>
    <w:rsid w:val="0011631D"/>
    <w:rsid w:val="0012217F"/>
    <w:rsid w:val="00130C23"/>
    <w:rsid w:val="001375EC"/>
    <w:rsid w:val="00137B96"/>
    <w:rsid w:val="00155313"/>
    <w:rsid w:val="001653CA"/>
    <w:rsid w:val="00170DD9"/>
    <w:rsid w:val="00172FD5"/>
    <w:rsid w:val="00177C99"/>
    <w:rsid w:val="00181C8F"/>
    <w:rsid w:val="00184F9E"/>
    <w:rsid w:val="00187419"/>
    <w:rsid w:val="00190AF4"/>
    <w:rsid w:val="001A0386"/>
    <w:rsid w:val="001A1659"/>
    <w:rsid w:val="001E6145"/>
    <w:rsid w:val="002019AF"/>
    <w:rsid w:val="00202E4D"/>
    <w:rsid w:val="0021282D"/>
    <w:rsid w:val="00215E74"/>
    <w:rsid w:val="002177E6"/>
    <w:rsid w:val="00231882"/>
    <w:rsid w:val="00244BDD"/>
    <w:rsid w:val="00272C49"/>
    <w:rsid w:val="00280412"/>
    <w:rsid w:val="00285568"/>
    <w:rsid w:val="002943E1"/>
    <w:rsid w:val="00297AFC"/>
    <w:rsid w:val="002B3FA5"/>
    <w:rsid w:val="002B54B3"/>
    <w:rsid w:val="002C1682"/>
    <w:rsid w:val="002D1EB5"/>
    <w:rsid w:val="002E3C86"/>
    <w:rsid w:val="002E7BDC"/>
    <w:rsid w:val="002F4BB7"/>
    <w:rsid w:val="0030729C"/>
    <w:rsid w:val="00320A7E"/>
    <w:rsid w:val="00327A2C"/>
    <w:rsid w:val="00337976"/>
    <w:rsid w:val="00341920"/>
    <w:rsid w:val="00342FA1"/>
    <w:rsid w:val="003510E9"/>
    <w:rsid w:val="00355854"/>
    <w:rsid w:val="00376028"/>
    <w:rsid w:val="00376A0B"/>
    <w:rsid w:val="00397100"/>
    <w:rsid w:val="003B1F87"/>
    <w:rsid w:val="003B41A2"/>
    <w:rsid w:val="003C4C53"/>
    <w:rsid w:val="003F78A9"/>
    <w:rsid w:val="004044D7"/>
    <w:rsid w:val="0042290B"/>
    <w:rsid w:val="00425B6D"/>
    <w:rsid w:val="0043034C"/>
    <w:rsid w:val="004551D6"/>
    <w:rsid w:val="004560BE"/>
    <w:rsid w:val="00467D38"/>
    <w:rsid w:val="004808EF"/>
    <w:rsid w:val="00490708"/>
    <w:rsid w:val="00497FD3"/>
    <w:rsid w:val="004B0252"/>
    <w:rsid w:val="004B045F"/>
    <w:rsid w:val="004B1657"/>
    <w:rsid w:val="004B4325"/>
    <w:rsid w:val="004C26D0"/>
    <w:rsid w:val="004E4259"/>
    <w:rsid w:val="004E777C"/>
    <w:rsid w:val="004F6353"/>
    <w:rsid w:val="005544AD"/>
    <w:rsid w:val="00562183"/>
    <w:rsid w:val="00565C07"/>
    <w:rsid w:val="00567872"/>
    <w:rsid w:val="0058674F"/>
    <w:rsid w:val="005B5986"/>
    <w:rsid w:val="005E1DA4"/>
    <w:rsid w:val="005F64E6"/>
    <w:rsid w:val="0060394D"/>
    <w:rsid w:val="00616094"/>
    <w:rsid w:val="00617609"/>
    <w:rsid w:val="006200DD"/>
    <w:rsid w:val="00633B8F"/>
    <w:rsid w:val="00635908"/>
    <w:rsid w:val="00637794"/>
    <w:rsid w:val="00645FE1"/>
    <w:rsid w:val="006567F2"/>
    <w:rsid w:val="00667F26"/>
    <w:rsid w:val="0068160C"/>
    <w:rsid w:val="0069360B"/>
    <w:rsid w:val="006A3436"/>
    <w:rsid w:val="006B2615"/>
    <w:rsid w:val="006D7540"/>
    <w:rsid w:val="0070058F"/>
    <w:rsid w:val="00706DE2"/>
    <w:rsid w:val="00710E46"/>
    <w:rsid w:val="00713CBD"/>
    <w:rsid w:val="007209B1"/>
    <w:rsid w:val="00730452"/>
    <w:rsid w:val="0073342E"/>
    <w:rsid w:val="0075599E"/>
    <w:rsid w:val="007757FB"/>
    <w:rsid w:val="00777F6B"/>
    <w:rsid w:val="007929D4"/>
    <w:rsid w:val="007A313A"/>
    <w:rsid w:val="007B3FFD"/>
    <w:rsid w:val="007E3E8A"/>
    <w:rsid w:val="007E5A8A"/>
    <w:rsid w:val="007F14A6"/>
    <w:rsid w:val="007F1F7C"/>
    <w:rsid w:val="008125BA"/>
    <w:rsid w:val="00812B83"/>
    <w:rsid w:val="008310C7"/>
    <w:rsid w:val="0084165F"/>
    <w:rsid w:val="00842C99"/>
    <w:rsid w:val="00842DC0"/>
    <w:rsid w:val="008578CF"/>
    <w:rsid w:val="00873483"/>
    <w:rsid w:val="008A0118"/>
    <w:rsid w:val="008A6732"/>
    <w:rsid w:val="008A76D0"/>
    <w:rsid w:val="008B7F1F"/>
    <w:rsid w:val="008C03B6"/>
    <w:rsid w:val="008C1B31"/>
    <w:rsid w:val="008D5019"/>
    <w:rsid w:val="008D6216"/>
    <w:rsid w:val="008E6384"/>
    <w:rsid w:val="008F1B5E"/>
    <w:rsid w:val="00935F17"/>
    <w:rsid w:val="00973629"/>
    <w:rsid w:val="00981E8C"/>
    <w:rsid w:val="00991BFD"/>
    <w:rsid w:val="00994395"/>
    <w:rsid w:val="00997B2A"/>
    <w:rsid w:val="009A0B05"/>
    <w:rsid w:val="009D3C1E"/>
    <w:rsid w:val="009E599D"/>
    <w:rsid w:val="009E62E0"/>
    <w:rsid w:val="00A026F2"/>
    <w:rsid w:val="00A06AE8"/>
    <w:rsid w:val="00A10FBC"/>
    <w:rsid w:val="00A15384"/>
    <w:rsid w:val="00A174C0"/>
    <w:rsid w:val="00A2095A"/>
    <w:rsid w:val="00A21803"/>
    <w:rsid w:val="00A34AFB"/>
    <w:rsid w:val="00A41627"/>
    <w:rsid w:val="00A56D58"/>
    <w:rsid w:val="00A65F2D"/>
    <w:rsid w:val="00A67F25"/>
    <w:rsid w:val="00A70A41"/>
    <w:rsid w:val="00A7301A"/>
    <w:rsid w:val="00A818C1"/>
    <w:rsid w:val="00A909BD"/>
    <w:rsid w:val="00AA452F"/>
    <w:rsid w:val="00AA563A"/>
    <w:rsid w:val="00AC297D"/>
    <w:rsid w:val="00AC415B"/>
    <w:rsid w:val="00AC6412"/>
    <w:rsid w:val="00AF1D55"/>
    <w:rsid w:val="00AF3BA0"/>
    <w:rsid w:val="00AF613B"/>
    <w:rsid w:val="00B04194"/>
    <w:rsid w:val="00B05B80"/>
    <w:rsid w:val="00B22CD9"/>
    <w:rsid w:val="00B307B2"/>
    <w:rsid w:val="00B31DC8"/>
    <w:rsid w:val="00B35C12"/>
    <w:rsid w:val="00B36AF3"/>
    <w:rsid w:val="00B37ACC"/>
    <w:rsid w:val="00B60B19"/>
    <w:rsid w:val="00B75685"/>
    <w:rsid w:val="00B974AA"/>
    <w:rsid w:val="00BA625D"/>
    <w:rsid w:val="00BE11DA"/>
    <w:rsid w:val="00BE29FC"/>
    <w:rsid w:val="00BF4C51"/>
    <w:rsid w:val="00C01D53"/>
    <w:rsid w:val="00C11F8B"/>
    <w:rsid w:val="00C1589D"/>
    <w:rsid w:val="00C24618"/>
    <w:rsid w:val="00C35F10"/>
    <w:rsid w:val="00C56D74"/>
    <w:rsid w:val="00C75ACC"/>
    <w:rsid w:val="00CC1493"/>
    <w:rsid w:val="00CC62AE"/>
    <w:rsid w:val="00CD7A9D"/>
    <w:rsid w:val="00CE6F9C"/>
    <w:rsid w:val="00D0235D"/>
    <w:rsid w:val="00D116F9"/>
    <w:rsid w:val="00D166D0"/>
    <w:rsid w:val="00D22E91"/>
    <w:rsid w:val="00D3280D"/>
    <w:rsid w:val="00D33B3A"/>
    <w:rsid w:val="00D34C79"/>
    <w:rsid w:val="00D42874"/>
    <w:rsid w:val="00D47AD5"/>
    <w:rsid w:val="00D51F5A"/>
    <w:rsid w:val="00D722FB"/>
    <w:rsid w:val="00D83903"/>
    <w:rsid w:val="00D84750"/>
    <w:rsid w:val="00D95EF2"/>
    <w:rsid w:val="00DA0EA5"/>
    <w:rsid w:val="00DA273B"/>
    <w:rsid w:val="00DC187D"/>
    <w:rsid w:val="00DC348D"/>
    <w:rsid w:val="00DC4568"/>
    <w:rsid w:val="00DE32E0"/>
    <w:rsid w:val="00DE74B3"/>
    <w:rsid w:val="00E267BA"/>
    <w:rsid w:val="00E31B53"/>
    <w:rsid w:val="00E512DF"/>
    <w:rsid w:val="00E5628D"/>
    <w:rsid w:val="00E661E0"/>
    <w:rsid w:val="00E710E4"/>
    <w:rsid w:val="00E93DC7"/>
    <w:rsid w:val="00E942B6"/>
    <w:rsid w:val="00EA27A1"/>
    <w:rsid w:val="00EB620B"/>
    <w:rsid w:val="00EE62E9"/>
    <w:rsid w:val="00EF5450"/>
    <w:rsid w:val="00F00A7B"/>
    <w:rsid w:val="00F06CD4"/>
    <w:rsid w:val="00F16BF3"/>
    <w:rsid w:val="00F27D86"/>
    <w:rsid w:val="00F33A32"/>
    <w:rsid w:val="00F36D9C"/>
    <w:rsid w:val="00F62474"/>
    <w:rsid w:val="00FA2C31"/>
    <w:rsid w:val="00FA420B"/>
    <w:rsid w:val="00FB06DB"/>
    <w:rsid w:val="00FC2D9B"/>
    <w:rsid w:val="00FD6059"/>
    <w:rsid w:val="00FE2F19"/>
    <w:rsid w:val="00FE33B9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87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6732"/>
  </w:style>
  <w:style w:type="character" w:styleId="Hyperlink">
    <w:name w:val="Hyperlink"/>
    <w:basedOn w:val="DefaultParagraphFont"/>
    <w:uiPriority w:val="99"/>
    <w:unhideWhenUsed/>
    <w:rsid w:val="008A67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B53"/>
    <w:pPr>
      <w:ind w:left="720"/>
      <w:contextualSpacing/>
    </w:pPr>
  </w:style>
  <w:style w:type="table" w:styleId="TableGrid">
    <w:name w:val="Table Grid"/>
    <w:basedOn w:val="TableNormal"/>
    <w:uiPriority w:val="59"/>
    <w:rsid w:val="00A7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87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A6732"/>
  </w:style>
  <w:style w:type="character" w:styleId="Hyperlink">
    <w:name w:val="Hyperlink"/>
    <w:basedOn w:val="DefaultParagraphFont"/>
    <w:uiPriority w:val="99"/>
    <w:unhideWhenUsed/>
    <w:rsid w:val="008A67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B53"/>
    <w:pPr>
      <w:ind w:left="720"/>
      <w:contextualSpacing/>
    </w:pPr>
  </w:style>
  <w:style w:type="table" w:styleId="TableGrid">
    <w:name w:val="Table Grid"/>
    <w:basedOn w:val="TableNormal"/>
    <w:uiPriority w:val="59"/>
    <w:rsid w:val="00A7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h2d9b_nEzo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stackoverflow.com/questions/3318091/generating-labels-in-macro-preprocessing-in-c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_preprocesso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66DC-79B0-42D3-9532-04908DB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M-Team</dc:creator>
  <cp:lastModifiedBy>MPFM-Team</cp:lastModifiedBy>
  <cp:revision>256</cp:revision>
  <dcterms:created xsi:type="dcterms:W3CDTF">2016-05-11T07:31:00Z</dcterms:created>
  <dcterms:modified xsi:type="dcterms:W3CDTF">2016-05-12T19:33:00Z</dcterms:modified>
</cp:coreProperties>
</file>